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286AA57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DF38F8" w:rsidRPr="00350ECC">
              <w:rPr>
                <w:rFonts w:asciiTheme="majorHAnsi" w:eastAsiaTheme="majorHAnsi" w:hAnsiTheme="majorHAnsi"/>
              </w:rPr>
              <w:t>1</w:t>
            </w:r>
            <w:r w:rsidR="00C97766" w:rsidRPr="00350ECC">
              <w:rPr>
                <w:rFonts w:asciiTheme="majorHAnsi" w:eastAsiaTheme="majorHAnsi" w:hAnsiTheme="majorHAnsi"/>
              </w:rPr>
              <w:t>8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76CF2074" w14:textId="2838D6AD" w:rsidR="00EF5CC8" w:rsidRDefault="00D73487">
          <w:pPr>
            <w:pStyle w:val="10"/>
            <w:rPr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248799" w:history="1">
            <w:r w:rsidR="00EF5CC8" w:rsidRPr="00137849">
              <w:rPr>
                <w:rStyle w:val="ac"/>
                <w:rFonts w:eastAsiaTheme="majorHAnsi"/>
              </w:rPr>
              <w:t>1. 서문</w:t>
            </w:r>
            <w:r w:rsidR="00EF5CC8">
              <w:rPr>
                <w:webHidden/>
              </w:rPr>
              <w:tab/>
            </w:r>
            <w:r w:rsidR="00EF5CC8">
              <w:rPr>
                <w:webHidden/>
              </w:rPr>
              <w:fldChar w:fldCharType="begin"/>
            </w:r>
            <w:r w:rsidR="00EF5CC8">
              <w:rPr>
                <w:webHidden/>
              </w:rPr>
              <w:instrText xml:space="preserve"> PAGEREF _Toc88248799 \h </w:instrText>
            </w:r>
            <w:r w:rsidR="00EF5CC8">
              <w:rPr>
                <w:webHidden/>
              </w:rPr>
            </w:r>
            <w:r w:rsidR="00EF5CC8">
              <w:rPr>
                <w:webHidden/>
              </w:rPr>
              <w:fldChar w:fldCharType="separate"/>
            </w:r>
            <w:r w:rsidR="00EF5CC8">
              <w:rPr>
                <w:webHidden/>
              </w:rPr>
              <w:t>1</w:t>
            </w:r>
            <w:r w:rsidR="00EF5CC8">
              <w:rPr>
                <w:webHidden/>
              </w:rPr>
              <w:fldChar w:fldCharType="end"/>
            </w:r>
          </w:hyperlink>
        </w:p>
        <w:p w14:paraId="031CF250" w14:textId="3819E794" w:rsidR="00EF5CC8" w:rsidRDefault="00EF5CC8">
          <w:pPr>
            <w:pStyle w:val="20"/>
            <w:rPr>
              <w:noProof/>
              <w:szCs w:val="22"/>
            </w:rPr>
          </w:pPr>
          <w:hyperlink w:anchor="_Toc88248800" w:history="1">
            <w:r w:rsidRPr="00137849">
              <w:rPr>
                <w:rStyle w:val="ac"/>
                <w:rFonts w:eastAsiaTheme="majorHAnsi"/>
                <w:noProof/>
              </w:rPr>
              <w:t>1.1 어플리케이션 설계</w:t>
            </w:r>
            <w:r w:rsidRPr="00137849">
              <w:rPr>
                <w:rStyle w:val="ac"/>
                <w:rFonts w:eastAsiaTheme="majorHAnsi"/>
                <w:smallCaps/>
                <w:noProof/>
              </w:rPr>
              <w:t>의</w:t>
            </w:r>
            <w:r w:rsidRPr="00137849">
              <w:rPr>
                <w:rStyle w:val="ac"/>
                <w:rFonts w:eastAsiaTheme="majorHAnsi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9765" w14:textId="7E291A5B" w:rsidR="00EF5CC8" w:rsidRDefault="00EF5CC8">
          <w:pPr>
            <w:pStyle w:val="20"/>
            <w:rPr>
              <w:noProof/>
              <w:szCs w:val="22"/>
            </w:rPr>
          </w:pPr>
          <w:hyperlink w:anchor="_Toc88248801" w:history="1">
            <w:r w:rsidRPr="00137849">
              <w:rPr>
                <w:rStyle w:val="ac"/>
                <w:rFonts w:eastAsiaTheme="majorHAnsi"/>
                <w:noProof/>
              </w:rPr>
              <w:t>1.2 유사한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73C" w14:textId="538DCE61" w:rsidR="00EF5CC8" w:rsidRDefault="00EF5CC8">
          <w:pPr>
            <w:pStyle w:val="20"/>
            <w:rPr>
              <w:noProof/>
              <w:szCs w:val="22"/>
            </w:rPr>
          </w:pPr>
          <w:hyperlink w:anchor="_Toc88248802" w:history="1">
            <w:r w:rsidRPr="00137849">
              <w:rPr>
                <w:rStyle w:val="ac"/>
                <w:rFonts w:eastAsiaTheme="majorHAnsi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7CD0" w14:textId="42081589" w:rsidR="00EF5CC8" w:rsidRDefault="00EF5CC8">
          <w:pPr>
            <w:pStyle w:val="20"/>
            <w:rPr>
              <w:noProof/>
              <w:szCs w:val="22"/>
            </w:rPr>
          </w:pPr>
          <w:hyperlink w:anchor="_Toc88248803" w:history="1">
            <w:r w:rsidRPr="00137849">
              <w:rPr>
                <w:rStyle w:val="ac"/>
                <w:rFonts w:eastAsiaTheme="majorHAnsi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0438" w14:textId="275EFEA0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04" w:history="1">
            <w:r w:rsidRPr="00137849">
              <w:rPr>
                <w:rStyle w:val="ac"/>
                <w:rFonts w:eastAsiaTheme="majorHAnsi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9184DA" w14:textId="09A21C1A" w:rsidR="00EF5CC8" w:rsidRDefault="00EF5CC8">
          <w:pPr>
            <w:pStyle w:val="20"/>
            <w:rPr>
              <w:noProof/>
              <w:szCs w:val="22"/>
            </w:rPr>
          </w:pPr>
          <w:hyperlink w:anchor="_Toc88248805" w:history="1">
            <w:r w:rsidRPr="00137849">
              <w:rPr>
                <w:rStyle w:val="ac"/>
                <w:rFonts w:eastAsiaTheme="majorHAnsi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4FE" w14:textId="757637BB" w:rsidR="00EF5CC8" w:rsidRDefault="00EF5CC8">
          <w:pPr>
            <w:pStyle w:val="20"/>
            <w:rPr>
              <w:noProof/>
              <w:szCs w:val="22"/>
            </w:rPr>
          </w:pPr>
          <w:hyperlink w:anchor="_Toc88248806" w:history="1">
            <w:r w:rsidRPr="00137849">
              <w:rPr>
                <w:rStyle w:val="ac"/>
                <w:rFonts w:eastAsiaTheme="majorHAnsi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E6ED" w14:textId="39A7236B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07" w:history="1">
            <w:r w:rsidRPr="00137849">
              <w:rPr>
                <w:rStyle w:val="ac"/>
                <w:rFonts w:eastAsiaTheme="majorHAnsi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9DE3D8" w14:textId="2EF50A85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08" w:history="1">
            <w:r w:rsidRPr="00137849">
              <w:rPr>
                <w:rStyle w:val="ac"/>
                <w:rFonts w:eastAsiaTheme="majorHAnsi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AB5D3" w14:textId="1BB49777" w:rsidR="00EF5CC8" w:rsidRDefault="00EF5CC8">
          <w:pPr>
            <w:pStyle w:val="20"/>
            <w:rPr>
              <w:noProof/>
              <w:szCs w:val="22"/>
            </w:rPr>
          </w:pPr>
          <w:hyperlink w:anchor="_Toc88248809" w:history="1">
            <w:r w:rsidRPr="00137849">
              <w:rPr>
                <w:rStyle w:val="ac"/>
                <w:rFonts w:eastAsiaTheme="majorHAnsi"/>
                <w:noProof/>
              </w:rPr>
              <w:t>4.1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501E" w14:textId="3A424FA2" w:rsidR="00EF5CC8" w:rsidRDefault="00EF5CC8">
          <w:pPr>
            <w:pStyle w:val="20"/>
            <w:rPr>
              <w:noProof/>
              <w:szCs w:val="22"/>
            </w:rPr>
          </w:pPr>
          <w:hyperlink w:anchor="_Toc88248810" w:history="1">
            <w:r w:rsidRPr="00137849">
              <w:rPr>
                <w:rStyle w:val="ac"/>
                <w:rFonts w:eastAsiaTheme="majorHAnsi"/>
                <w:noProof/>
              </w:rPr>
              <w:t>4.2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8164" w14:textId="2825AAB6" w:rsidR="00EF5CC8" w:rsidRDefault="00EF5CC8">
          <w:pPr>
            <w:pStyle w:val="20"/>
            <w:rPr>
              <w:noProof/>
              <w:szCs w:val="22"/>
            </w:rPr>
          </w:pPr>
          <w:hyperlink w:anchor="_Toc88248811" w:history="1">
            <w:r w:rsidRPr="00137849">
              <w:rPr>
                <w:rStyle w:val="ac"/>
                <w:rFonts w:eastAsiaTheme="majorHAnsi"/>
                <w:noProof/>
              </w:rPr>
              <w:t>4.3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A1C8" w14:textId="1992831B" w:rsidR="00EF5CC8" w:rsidRDefault="00EF5CC8">
          <w:pPr>
            <w:pStyle w:val="20"/>
            <w:rPr>
              <w:noProof/>
              <w:szCs w:val="22"/>
            </w:rPr>
          </w:pPr>
          <w:hyperlink w:anchor="_Toc88248812" w:history="1">
            <w:r w:rsidRPr="00137849">
              <w:rPr>
                <w:rStyle w:val="ac"/>
                <w:rFonts w:eastAsiaTheme="majorHAnsi"/>
                <w:noProof/>
              </w:rPr>
              <w:t>4.4 유스케이스 상세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684C" w14:textId="58D402E1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13" w:history="1">
            <w:r w:rsidRPr="00137849">
              <w:rPr>
                <w:rStyle w:val="ac"/>
                <w:rFonts w:eastAsiaTheme="majorHAnsi"/>
              </w:rPr>
              <w:t>5. 시스템 아키텍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E10200" w14:textId="193565A7" w:rsidR="00EF5CC8" w:rsidRDefault="00EF5CC8">
          <w:pPr>
            <w:pStyle w:val="20"/>
            <w:rPr>
              <w:noProof/>
              <w:szCs w:val="22"/>
            </w:rPr>
          </w:pPr>
          <w:hyperlink w:anchor="_Toc88248814" w:history="1">
            <w:r w:rsidRPr="00137849">
              <w:rPr>
                <w:rStyle w:val="ac"/>
                <w:rFonts w:eastAsiaTheme="majorHAnsi"/>
                <w:noProof/>
              </w:rPr>
              <w:t>5.1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A467" w14:textId="32E76DD6" w:rsidR="00EF5CC8" w:rsidRDefault="00EF5CC8">
          <w:pPr>
            <w:pStyle w:val="20"/>
            <w:rPr>
              <w:noProof/>
              <w:szCs w:val="22"/>
            </w:rPr>
          </w:pPr>
          <w:hyperlink w:anchor="_Toc88248815" w:history="1">
            <w:r w:rsidRPr="00137849">
              <w:rPr>
                <w:rStyle w:val="ac"/>
                <w:rFonts w:eastAsiaTheme="majorHAnsi"/>
                <w:noProof/>
              </w:rPr>
              <w:t>5.2 클래스 다이어그램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B433" w14:textId="66B11185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16" w:history="1">
            <w:r w:rsidRPr="00137849">
              <w:rPr>
                <w:rStyle w:val="ac"/>
                <w:rFonts w:eastAsiaTheme="majorHAnsi"/>
              </w:rPr>
              <w:t>6. 시스템 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E6C586" w14:textId="72494BC9" w:rsidR="00EF5CC8" w:rsidRDefault="00EF5CC8">
          <w:pPr>
            <w:pStyle w:val="20"/>
            <w:rPr>
              <w:noProof/>
              <w:szCs w:val="22"/>
            </w:rPr>
          </w:pPr>
          <w:hyperlink w:anchor="_Toc88248817" w:history="1">
            <w:r w:rsidRPr="00137849">
              <w:rPr>
                <w:rStyle w:val="ac"/>
                <w:rFonts w:eastAsiaTheme="majorHAnsi"/>
                <w:noProof/>
              </w:rPr>
              <w:t>6.1 시퀀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6A9D" w14:textId="5F6D0E50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18" w:history="1">
            <w:r w:rsidRPr="00137849">
              <w:rPr>
                <w:rStyle w:val="ac"/>
                <w:rFonts w:eastAsiaTheme="majorHAnsi"/>
              </w:rPr>
              <w:t>7. 시스템 진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EAE713" w14:textId="40983802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19" w:history="1">
            <w:r w:rsidRPr="00137849">
              <w:rPr>
                <w:rStyle w:val="ac"/>
                <w:rFonts w:eastAsiaTheme="majorHAnsi"/>
              </w:rPr>
              <w:t>8. 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AF75CF" w14:textId="7A652EEB" w:rsidR="00EF5CC8" w:rsidRDefault="00EF5CC8">
          <w:pPr>
            <w:pStyle w:val="20"/>
            <w:rPr>
              <w:noProof/>
              <w:szCs w:val="22"/>
            </w:rPr>
          </w:pPr>
          <w:hyperlink w:anchor="_Toc88248820" w:history="1">
            <w:r w:rsidRPr="00137849">
              <w:rPr>
                <w:rStyle w:val="ac"/>
                <w:rFonts w:eastAsiaTheme="majorHAnsi"/>
                <w:noProof/>
              </w:rPr>
              <w:t>8.1 데이터베이스 및 서버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38A1" w14:textId="0299880F" w:rsidR="00EF5CC8" w:rsidRDefault="00EF5CC8">
          <w:pPr>
            <w:pStyle w:val="20"/>
            <w:rPr>
              <w:noProof/>
              <w:szCs w:val="22"/>
            </w:rPr>
          </w:pPr>
          <w:hyperlink w:anchor="_Toc88248821" w:history="1">
            <w:r w:rsidRPr="00137849">
              <w:rPr>
                <w:rStyle w:val="ac"/>
                <w:rFonts w:eastAsiaTheme="majorHAnsi"/>
                <w:noProof/>
              </w:rPr>
              <w:t xml:space="preserve">8.3 </w:t>
            </w:r>
            <w:r w:rsidRPr="00137849">
              <w:rPr>
                <w:rStyle w:val="ac"/>
                <w:rFonts w:eastAsiaTheme="majorHAnsi"/>
                <w:noProof/>
              </w:rPr>
              <w:t>구</w:t>
            </w:r>
            <w:r w:rsidRPr="00137849">
              <w:rPr>
                <w:rStyle w:val="ac"/>
                <w:rFonts w:eastAsiaTheme="majorHAnsi"/>
                <w:noProof/>
              </w:rPr>
              <w:t>글 클라우드: Maps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3555" w14:textId="6A965446" w:rsidR="00EF5CC8" w:rsidRDefault="00EF5CC8">
          <w:pPr>
            <w:pStyle w:val="10"/>
            <w:rPr>
              <w:b w:val="0"/>
              <w:bCs w:val="0"/>
              <w:szCs w:val="22"/>
            </w:rPr>
          </w:pPr>
          <w:hyperlink w:anchor="_Toc88248822" w:history="1">
            <w:r w:rsidRPr="00137849">
              <w:rPr>
                <w:rStyle w:val="ac"/>
                <w:rFonts w:eastAsiaTheme="majorHAnsi"/>
              </w:rPr>
              <w:t>9. 색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D93BC4" w14:textId="358EC43D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50F74305" w14:textId="77777777" w:rsidR="008E3B43" w:rsidRPr="00350ECC" w:rsidRDefault="00DF316D" w:rsidP="00DF316D">
      <w:pPr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38D2FB99" w14:textId="5C94341E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9" w:anchor="_Toc88159040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1: 유사한 어플리케이션 DATE POP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0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110ADBD3" w14:textId="0C1E61AC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0" w:anchor="_Toc88159041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3: Tag The Place 실행화면 2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1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4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89FECD1" w14:textId="3F40D7A6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1" w:anchor="_Toc88159042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2: Tag The Place 실행화면 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2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4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A4CEC7C" w14:textId="0E41F081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3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3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41933BA" w14:textId="29EDED43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2" w:anchor="_Toc88159044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5: 클래스 다이어그램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4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9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786E00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48A91347" w14:textId="77777777" w:rsidR="008E3B43" w:rsidRPr="00350ECC" w:rsidRDefault="007865BC" w:rsidP="00786E00">
      <w:pPr>
        <w:widowControl/>
        <w:wordWrap/>
        <w:autoSpaceDE/>
        <w:autoSpaceDN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195557F9" w14:textId="7A9BAB81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5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: U1. 위치권한 가져오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5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A1CA260" w14:textId="161ECD99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6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2: U2. 지도 표시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6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78E428C" w14:textId="7DA75E1D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7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3: U3. 장소 검색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7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79BD07F" w14:textId="46DE66EE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8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4: U4. 사용자 위치 보여주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8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F9A7798" w14:textId="2FDE658F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9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5: U5. 마커 보여주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9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43EAEBCB" w14:textId="55070C81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0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6: U6. 마커 추가하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0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2664A1F7" w14:textId="2C477E41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1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7: U7. 상세정보 표시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1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DA644B0" w14:textId="6755F7E4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2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8: U8. 태그 평가하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2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EA60A79" w14:textId="13EEA88F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3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9: U9. 사용자 위치 찾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3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2ECAB95" w14:textId="5820E381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4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0: MainActivity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4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0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C7F550F" w14:textId="14EE3F4C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5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1: OnMapReadyCallback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5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BEF09E0" w14:textId="3D60893E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6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2: OnInfoWindowClickListener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6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C5A9FBA" w14:textId="2CEBD900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7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3: PlaceData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7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1BAE9C1B" w14:textId="65AE0218" w:rsidR="008E3B43" w:rsidRPr="00350ECC" w:rsidRDefault="00F70DC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8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4: PlaceRepository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8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2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FC376A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606F4B84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719817C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FC376A" w:rsidRPr="00350ECC" w:rsidSect="00DF38F8"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248799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right="200"/>
        <w:rPr>
          <w:rFonts w:eastAsiaTheme="majorHAnsi"/>
        </w:rPr>
      </w:pPr>
      <w:bookmarkStart w:id="2" w:name="_Toc88248800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563B6D38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right="200"/>
        <w:rPr>
          <w:rFonts w:eastAsiaTheme="majorHAnsi"/>
        </w:rPr>
      </w:pPr>
      <w:bookmarkStart w:id="3" w:name="_Toc88248801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788EF5C4" w:rsidR="008A6582" w:rsidRPr="00C575C8" w:rsidRDefault="008A6582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159040"/>
                              <w:r>
                                <w:t xml:space="preserve">Figure </w:t>
                              </w:r>
                              <w:fldSimple w:instr=" SEQ Figure \* ARABIC ">
                                <w:r w:rsidR="00DA2E4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9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788EF5C4" w:rsidR="008A6582" w:rsidRPr="00C575C8" w:rsidRDefault="008A6582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6" w:name="_Toc88079498"/>
                        <w:bookmarkStart w:id="7" w:name="_Toc88159040"/>
                        <w:r>
                          <w:t xml:space="preserve">Figure </w:t>
                        </w:r>
                        <w:fldSimple w:instr=" SEQ Figure \* ARABIC ">
                          <w:r w:rsidR="00DA2E4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60EE1CA2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>결과를 지도에서 보여주지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right="200"/>
        <w:rPr>
          <w:rFonts w:eastAsiaTheme="majorHAnsi"/>
        </w:rPr>
      </w:pPr>
      <w:bookmarkStart w:id="8" w:name="_Toc88248802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8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right="200"/>
        <w:rPr>
          <w:rFonts w:eastAsiaTheme="majorHAnsi"/>
          <w:smallCaps/>
        </w:rPr>
      </w:pPr>
      <w:bookmarkStart w:id="9" w:name="_Toc88248803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9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0" w:name="_Toc88248804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0"/>
    </w:p>
    <w:p w14:paraId="3F9E2C58" w14:textId="6D342F97" w:rsidR="003169B6" w:rsidRPr="00350ECC" w:rsidRDefault="00D73487" w:rsidP="003169B6">
      <w:pPr>
        <w:pStyle w:val="2"/>
        <w:ind w:right="200"/>
        <w:rPr>
          <w:rFonts w:eastAsiaTheme="majorHAnsi"/>
        </w:rPr>
      </w:pPr>
      <w:bookmarkStart w:id="11" w:name="_Toc88248805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1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바이럴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마케팅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인플루언서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2EEA7DE4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,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right="200"/>
        <w:rPr>
          <w:rFonts w:eastAsiaTheme="majorHAnsi"/>
        </w:rPr>
      </w:pPr>
      <w:bookmarkStart w:id="12" w:name="_2.2_시스템의_기능"/>
      <w:bookmarkStart w:id="13" w:name="_Toc88248806"/>
      <w:bookmarkEnd w:id="12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3"/>
    </w:p>
    <w:p w14:paraId="5C9A8154" w14:textId="2BEA6C4B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다음과 같다.</w:t>
      </w:r>
    </w:p>
    <w:p w14:paraId="0EC68684" w14:textId="6312F173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02499B" w:rsidRPr="00350ECC">
        <w:rPr>
          <w:rFonts w:asciiTheme="majorHAnsi" w:eastAsiaTheme="majorHAnsi" w:hAnsiTheme="majorHAnsi" w:hint="eastAsia"/>
        </w:rPr>
        <w:t>태그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>에서 장소 정보를 공유할 장소를 길게 누르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3FFB03FA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5B0062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 xml:space="preserve">태그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>태그를 포함하고 있는 장소들의 마커를 보여주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1E249658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>태그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4" w:name="_3._용어_사전"/>
      <w:bookmarkStart w:id="15" w:name="_Toc88248807"/>
      <w:bookmarkEnd w:id="14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5"/>
    </w:p>
    <w:p w14:paraId="45F81A3B" w14:textId="2EEBE04E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>내용은 다음과 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12B98B84" w14:textId="41117384" w:rsidR="00961C88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E06B8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="005E06B8" w:rsidRPr="00350ECC">
        <w:rPr>
          <w:rFonts w:asciiTheme="majorHAnsi" w:eastAsiaTheme="majorHAnsi" w:hAnsiTheme="majorHAnsi" w:hint="eastAsia"/>
          <w:b/>
          <w:bCs/>
        </w:rPr>
        <w:t>: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>정보</w:t>
      </w:r>
      <w:r w:rsidR="002D4ED6"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="002D4ED6" w:rsidRPr="00350ECC">
        <w:rPr>
          <w:rFonts w:asciiTheme="majorHAnsi" w:eastAsiaTheme="majorHAnsi" w:hAnsiTheme="majorHAnsi" w:hint="eastAsia"/>
        </w:rPr>
        <w:t>로,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데이터베이스에서 </w:t>
      </w:r>
      <w:r w:rsidR="000C4C23" w:rsidRPr="00350ECC">
        <w:rPr>
          <w:rFonts w:asciiTheme="majorHAnsi" w:eastAsiaTheme="majorHAnsi" w:hAnsiTheme="majorHAnsi" w:hint="eastAsia"/>
        </w:rPr>
        <w:t>정보를 가져오기 위해 주로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0C4C23" w:rsidRPr="00350ECC">
        <w:rPr>
          <w:rFonts w:asciiTheme="majorHAnsi" w:eastAsiaTheme="majorHAnsi" w:hAnsiTheme="majorHAnsi" w:hint="eastAsia"/>
        </w:rPr>
        <w:t>다.</w:t>
      </w:r>
    </w:p>
    <w:p w14:paraId="5ADE6712" w14:textId="212507CA" w:rsidR="007E095B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6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6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7266648D" w14:textId="62B69645" w:rsidR="00AA1960" w:rsidRPr="00350ECC" w:rsidRDefault="00EC2882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" w:history="1">
        <w:r w:rsidRPr="00350ECC">
          <w:rPr>
            <w:rStyle w:val="ac"/>
            <w:rFonts w:asciiTheme="majorHAnsi" w:eastAsiaTheme="majorHAnsi" w:hAnsiTheme="majorHAnsi"/>
          </w:rPr>
          <w:t>5.2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클래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명세에서는</w:t>
        </w:r>
      </w:hyperlink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1AFCC95" w14:textId="6D1725E9" w:rsidR="00177895" w:rsidRDefault="00177895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공유 </w:t>
      </w:r>
      <w:proofErr w:type="spellStart"/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>비교적 적은 양의 데이터를 키-값 쌍의 형태로 저장하고 읽을 수 있는 메소드이다.</w:t>
      </w:r>
    </w:p>
    <w:p w14:paraId="2C1640A6" w14:textId="6BF354D1" w:rsidR="00FD3A4A" w:rsidRPr="00FD3A4A" w:rsidRDefault="00FD3A4A" w:rsidP="00804981">
      <w:pPr>
        <w:spacing w:line="192" w:lineRule="auto"/>
        <w:rPr>
          <w:rFonts w:asciiTheme="majorHAnsi" w:eastAsiaTheme="majorHAnsi" w:hAnsiTheme="majorHAnsi"/>
          <w:b/>
          <w:bCs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시퀀스 다이어그램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FD3A4A">
        <w:rPr>
          <w:rFonts w:asciiTheme="majorHAnsi" w:eastAsiaTheme="majorHAnsi" w:hAnsiTheme="majorHAnsi" w:hint="eastAsia"/>
        </w:rPr>
        <w:t>시퀀스</w:t>
      </w:r>
      <w:r w:rsidRPr="00FD3A4A">
        <w:rPr>
          <w:rFonts w:asciiTheme="majorHAnsi" w:eastAsiaTheme="majorHAnsi" w:hAnsiTheme="majorHAnsi"/>
        </w:rPr>
        <w:t xml:space="preserve"> 다이어그램은 어떠한 순서로 어떤 객체들과 어떻게 </w:t>
      </w:r>
      <w:r>
        <w:rPr>
          <w:rFonts w:asciiTheme="majorHAnsi" w:eastAsiaTheme="majorHAnsi" w:hAnsiTheme="majorHAnsi" w:hint="eastAsia"/>
        </w:rPr>
        <w:t>상</w:t>
      </w:r>
      <w:r w:rsidRPr="00FD3A4A">
        <w:rPr>
          <w:rFonts w:asciiTheme="majorHAnsi" w:eastAsiaTheme="majorHAnsi" w:hAnsiTheme="majorHAnsi"/>
        </w:rPr>
        <w:t>호작용했는지를 표현하는 다이어그램</w:t>
      </w:r>
      <w:r>
        <w:rPr>
          <w:rFonts w:asciiTheme="majorHAnsi" w:eastAsiaTheme="majorHAnsi" w:hAnsiTheme="majorHAnsi" w:hint="eastAsia"/>
        </w:rPr>
        <w:t>이다</w:t>
      </w:r>
      <w:r w:rsidRPr="00FD3A4A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간의 흐름에 따라 나타낸다.</w:t>
      </w:r>
      <w:r>
        <w:rPr>
          <w:rFonts w:asciiTheme="majorHAnsi" w:eastAsiaTheme="majorHAnsi" w:hAnsiTheme="majorHAnsi"/>
        </w:rPr>
        <w:t xml:space="preserve"> </w:t>
      </w:r>
    </w:p>
    <w:p w14:paraId="1D25453B" w14:textId="2508ED5B" w:rsidR="0002499B" w:rsidRPr="00350ECC" w:rsidRDefault="0002499B" w:rsidP="0002499B">
      <w:pPr>
        <w:pStyle w:val="1"/>
        <w:rPr>
          <w:rFonts w:eastAsiaTheme="majorHAnsi"/>
        </w:rPr>
      </w:pPr>
      <w:bookmarkStart w:id="17" w:name="_4._사용자_요구사항"/>
      <w:bookmarkStart w:id="18" w:name="_Toc88248808"/>
      <w:bookmarkEnd w:id="17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18"/>
    </w:p>
    <w:p w14:paraId="24288B90" w14:textId="2D712A73" w:rsidR="00FB4404" w:rsidRPr="00350ECC" w:rsidRDefault="00FB4404" w:rsidP="00FB4404">
      <w:pPr>
        <w:pStyle w:val="2"/>
        <w:ind w:right="200"/>
        <w:rPr>
          <w:rFonts w:eastAsiaTheme="majorHAnsi"/>
        </w:rPr>
      </w:pPr>
      <w:bookmarkStart w:id="19" w:name="_4.1_준수해야_하는"/>
      <w:bookmarkStart w:id="20" w:name="_Toc88248809"/>
      <w:bookmarkEnd w:id="19"/>
      <w:r w:rsidRPr="00350ECC">
        <w:rPr>
          <w:rFonts w:eastAsiaTheme="majorHAnsi"/>
        </w:rPr>
        <w:t xml:space="preserve">4.1 </w:t>
      </w:r>
      <w:r w:rsidRPr="00350ECC">
        <w:rPr>
          <w:rFonts w:eastAsiaTheme="majorHAnsi" w:hint="eastAsia"/>
        </w:rPr>
        <w:t>기능적 요구사항</w:t>
      </w:r>
      <w:bookmarkEnd w:id="20"/>
    </w:p>
    <w:p w14:paraId="5EC104C2" w14:textId="77777777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2, Figure3</w:t>
      </w:r>
      <w:r w:rsidRPr="00350ECC">
        <w:rPr>
          <w:rFonts w:asciiTheme="majorHAnsi" w:eastAsiaTheme="majorHAnsi" w:hAnsiTheme="majorHAnsi" w:hint="eastAsia"/>
        </w:rPr>
        <w:t>을 참조하여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2</w:t>
      </w:r>
      <w:r w:rsidRPr="00350ECC">
        <w:rPr>
          <w:rFonts w:asciiTheme="majorHAnsi" w:eastAsiaTheme="majorHAnsi" w:hAnsiTheme="majorHAnsi" w:hint="eastAsia"/>
          <w:b/>
          <w:bCs/>
        </w:rPr>
        <w:t>,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3</w:t>
      </w:r>
      <w:r w:rsidRPr="00350ECC">
        <w:rPr>
          <w:rFonts w:asciiTheme="majorHAnsi" w:eastAsiaTheme="majorHAnsi" w:hAnsiTheme="majorHAnsi" w:hint="eastAsia"/>
        </w:rPr>
        <w:t>은 제안하는 어플리케이션의 예상 실행 화면이다.</w:t>
      </w:r>
    </w:p>
    <w:p w14:paraId="38A7B47A" w14:textId="6BC223EC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0274D0D6">
                <wp:extent cx="5669280" cy="3000375"/>
                <wp:effectExtent l="0" t="0" r="762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8A6582" w:rsidRDefault="008A6582" w:rsidP="008A6582"/>
                            <w:p w14:paraId="0E13F7E1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8A6582" w:rsidRDefault="008A6582" w:rsidP="008A6582"/>
                            <w:p w14:paraId="6D960618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8A6582" w:rsidRDefault="008A6582" w:rsidP="008A6582"/>
                            <w:p w14:paraId="3242E60A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">
                  <v:imagedata r:id="rId23" o:title="" cropbottom="15993f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">
                  <v:imagedata r:id="rId24" o:title="" cropbottom="15993f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">
                  <v:imagedata r:id="rId25" o:title="" croptop="1f" cropbottom="15993f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8A6582" w:rsidRDefault="008A6582" w:rsidP="008A6582"/>
                      <w:p w14:paraId="0E13F7E1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8A6582" w:rsidRDefault="008A6582" w:rsidP="008A6582"/>
                      <w:p w14:paraId="6D960618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8A6582" w:rsidRDefault="008A6582" w:rsidP="008A6582"/>
                      <w:p w14:paraId="3242E60A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33D9C434" w:rsidR="008A6582" w:rsidRPr="007655B4" w:rsidRDefault="008A6582" w:rsidP="008A6582">
                            <w:pPr>
                              <w:pStyle w:val="ad"/>
                              <w:jc w:val="center"/>
                            </w:pPr>
                            <w:bookmarkStart w:id="21" w:name="_Toc88159041"/>
                            <w:r>
                              <w:t xml:space="preserve">Figure </w:t>
                            </w:r>
                            <w:fldSimple w:instr=" SEQ Figure \* ARABIC ">
                              <w:r w:rsidR="00DA2E4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bookmarkEnd w:id="21"/>
                            <w:r w:rsidR="00D8426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33D9C434" w:rsidR="008A6582" w:rsidRPr="007655B4" w:rsidRDefault="008A6582" w:rsidP="008A6582">
                      <w:pPr>
                        <w:pStyle w:val="ad"/>
                        <w:jc w:val="center"/>
                      </w:pPr>
                      <w:bookmarkStart w:id="22" w:name="_Toc88159041"/>
                      <w:r>
                        <w:t xml:space="preserve">Figure </w:t>
                      </w:r>
                      <w:fldSimple w:instr=" SEQ Figure \* ARABIC ">
                        <w:r w:rsidR="00DA2E4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bookmarkEnd w:id="22"/>
                      <w:r w:rsidR="00D84266"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63092406" wp14:editId="70B7F37C">
                <wp:extent cx="5669280" cy="3089910"/>
                <wp:effectExtent l="0" t="0" r="762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8ABDB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5F136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1DE390BE" w14:textId="77777777" w:rsidR="008A6582" w:rsidRDefault="008A6582" w:rsidP="008A6582"/>
                            <w:p w14:paraId="3E3480B2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A04ED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6FDBF740" w14:textId="77777777" w:rsidR="008A6582" w:rsidRDefault="008A6582" w:rsidP="008A6582"/>
                            <w:p w14:paraId="64A93587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92406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">
                  <v:imagedata r:id="rId29" o:title="" cropbottom="16007f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">
                  <v:imagedata r:id="rId30" o:title="" cropbottom="16007f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">
                  <v:imagedata r:id="rId31" o:title="" cropbottom="16007f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78ABDB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C65F136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1DE390BE" w14:textId="77777777" w:rsidR="008A6582" w:rsidRDefault="008A6582" w:rsidP="008A6582"/>
                      <w:p w14:paraId="3E3480B2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F3A04ED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6FDBF740" w14:textId="77777777" w:rsidR="008A6582" w:rsidRDefault="008A6582" w:rsidP="008A6582"/>
                      <w:p w14:paraId="64A93587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A37A22A" wp14:editId="1354E6C0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D5776" w14:textId="443BAB9F" w:rsidR="008A6582" w:rsidRPr="00C57B90" w:rsidRDefault="008A6582" w:rsidP="008A6582">
                            <w:pPr>
                              <w:pStyle w:val="ad"/>
                              <w:jc w:val="center"/>
                            </w:pPr>
                            <w:bookmarkStart w:id="23" w:name="_Toc88159042"/>
                            <w:r>
                              <w:t xml:space="preserve">Figure </w:t>
                            </w:r>
                            <w:fldSimple w:instr=" SEQ Figure \* ARABIC ">
                              <w:r w:rsidR="00DA2E4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bookmarkEnd w:id="23"/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7A22A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17DD5776" w14:textId="443BAB9F" w:rsidR="008A6582" w:rsidRPr="00C57B90" w:rsidRDefault="008A6582" w:rsidP="008A6582">
                      <w:pPr>
                        <w:pStyle w:val="ad"/>
                        <w:jc w:val="center"/>
                      </w:pPr>
                      <w:bookmarkStart w:id="24" w:name="_Toc88159042"/>
                      <w:r>
                        <w:t xml:space="preserve">Figure </w:t>
                      </w:r>
                      <w:fldSimple w:instr=" SEQ Figure \* ARABIC ">
                        <w:r w:rsidR="00DA2E4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bookmarkEnd w:id="24"/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</w:t>
      </w:r>
      <w:r w:rsidR="00667E5D" w:rsidRPr="00350ECC">
        <w:rPr>
          <w:rFonts w:asciiTheme="majorHAnsi" w:eastAsiaTheme="majorHAnsi" w:hAnsiTheme="majorHAnsi" w:hint="eastAsia"/>
        </w:rPr>
        <w:lastRenderedPageBreak/>
        <w:t>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30D04742" w14:textId="4FE933F3" w:rsidR="00667E5D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5E4B650" w14:textId="478B2A60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232EB04" w14:textId="0757B836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버튼을 누른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77777777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>는 지도 위의 한 지점을 길게 눌렀을 때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>이처럼 지도를 길게 누르면 알림 화면을 나타내야 한다.</w:t>
      </w:r>
    </w:p>
    <w:p w14:paraId="766EA4A8" w14:textId="3C6B01FB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>버튼을 누르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0FCB73E4" w:rsidR="00FB4404" w:rsidRPr="00350ECC" w:rsidRDefault="00FB4404" w:rsidP="00FB4404">
      <w:pPr>
        <w:pStyle w:val="2"/>
        <w:ind w:right="200"/>
        <w:rPr>
          <w:rFonts w:eastAsiaTheme="majorHAnsi"/>
        </w:rPr>
      </w:pPr>
      <w:bookmarkStart w:id="25" w:name="_Toc88248810"/>
      <w:r w:rsidRPr="00350ECC">
        <w:rPr>
          <w:rFonts w:eastAsiaTheme="majorHAnsi"/>
        </w:rPr>
        <w:t xml:space="preserve">4.2 </w:t>
      </w:r>
      <w:r w:rsidRPr="00350ECC">
        <w:rPr>
          <w:rFonts w:eastAsiaTheme="majorHAnsi" w:hint="eastAsia"/>
        </w:rPr>
        <w:t>비기능적 요구사항</w:t>
      </w:r>
      <w:bookmarkEnd w:id="25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37F266CC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>21: 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8E3B43" w:rsidRPr="00350ECC">
        <w:rPr>
          <w:rFonts w:asciiTheme="majorHAnsi" w:eastAsiaTheme="majorHAnsi" w:hAnsiTheme="majorHAnsi" w:hint="eastAsia"/>
        </w:rPr>
        <w:t xml:space="preserve">자바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03D284D1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따라서 마커를 추가하는 기능은 사용자의 위치 권한이 없으면 실행할 수 없다.</w:t>
      </w: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  <w:b/>
            <w:bCs/>
          </w:rPr>
          <w:t>공유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060CDBBF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3DCD70D6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054E5E85" w:rsidR="00191B2D" w:rsidRPr="00350ECC" w:rsidRDefault="00FE7787" w:rsidP="006018D4">
      <w:pPr>
        <w:pStyle w:val="2"/>
        <w:ind w:right="200"/>
        <w:rPr>
          <w:rFonts w:eastAsiaTheme="majorHAnsi"/>
        </w:rPr>
      </w:pPr>
      <w:bookmarkStart w:id="26" w:name="_Toc88248811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>.</w:t>
      </w:r>
      <w:r w:rsidR="008E3B43" w:rsidRPr="00350ECC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26"/>
    </w:p>
    <w:p w14:paraId="4B250A5F" w14:textId="75A8AA9D" w:rsidR="00A140F6" w:rsidRPr="00350ECC" w:rsidRDefault="00884C00" w:rsidP="00A140F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번 단락에서는 </w:t>
      </w:r>
      <w:r w:rsidR="00EF140B" w:rsidRPr="00350ECC">
        <w:rPr>
          <w:rFonts w:asciiTheme="majorHAnsi" w:eastAsiaTheme="majorHAnsi" w:hAnsiTheme="majorHAnsi" w:hint="eastAsia"/>
        </w:rPr>
        <w:t xml:space="preserve">본 </w:t>
      </w:r>
      <w:r w:rsidRPr="00350ECC">
        <w:rPr>
          <w:rFonts w:asciiTheme="majorHAnsi" w:eastAsiaTheme="majorHAnsi" w:hAnsiTheme="majorHAnsi" w:hint="eastAsia"/>
        </w:rPr>
        <w:t xml:space="preserve">프로젝트에서 제공할 서비스를 시각적으로 보여주기 위해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유</w:t>
        </w:r>
        <w:r w:rsidRPr="00350ECC">
          <w:rPr>
            <w:rStyle w:val="ac"/>
            <w:rFonts w:asciiTheme="majorHAnsi" w:eastAsiaTheme="majorHAnsi" w:hAnsiTheme="majorHAnsi" w:hint="eastAsia"/>
          </w:rPr>
          <w:t>스</w:t>
        </w:r>
        <w:r w:rsidRPr="00350ECC">
          <w:rPr>
            <w:rStyle w:val="ac"/>
            <w:rFonts w:asciiTheme="majorHAnsi" w:eastAsiaTheme="majorHAnsi" w:hAnsiTheme="majorHAnsi"/>
          </w:rPr>
          <w:t>케이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>(U</w:t>
        </w:r>
        <w:r w:rsidRPr="00350ECC">
          <w:rPr>
            <w:rStyle w:val="ac"/>
            <w:rFonts w:asciiTheme="majorHAnsi" w:eastAsiaTheme="majorHAnsi" w:hAnsiTheme="majorHAnsi"/>
          </w:rPr>
          <w:t>se Case Diagram)</w:t>
        </w:r>
      </w:hyperlink>
      <w:r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</w:p>
    <w:p w14:paraId="4085F79A" w14:textId="21DA2016" w:rsidR="00040744" w:rsidRPr="00350ECC" w:rsidRDefault="00C97766" w:rsidP="00040744">
      <w:pPr>
        <w:keepNext/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2207DE0F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27" w:name="_Toc88159043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DA2E41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27"/>
    </w:p>
    <w:p w14:paraId="5087AB0F" w14:textId="60C81C30" w:rsidR="00EF140B" w:rsidRPr="00350ECC" w:rsidRDefault="00EF140B" w:rsidP="00EF140B">
      <w:pPr>
        <w:pStyle w:val="2"/>
        <w:ind w:right="200"/>
        <w:rPr>
          <w:rFonts w:eastAsiaTheme="majorHAnsi"/>
        </w:rPr>
      </w:pPr>
      <w:bookmarkStart w:id="28" w:name="_Toc88248812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8E3B43" w:rsidRPr="00350ECC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28"/>
    </w:p>
    <w:p w14:paraId="590BA0FD" w14:textId="416950A5" w:rsidR="00040744" w:rsidRPr="00350ECC" w:rsidRDefault="00EF140B" w:rsidP="0004074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1 ~ </w:t>
      </w:r>
      <w:r w:rsidR="00A140F6" w:rsidRPr="00350ECC">
        <w:rPr>
          <w:rFonts w:asciiTheme="majorHAnsi" w:eastAsiaTheme="majorHAnsi" w:hAnsiTheme="majorHAnsi"/>
          <w:b/>
          <w:bCs/>
        </w:rPr>
        <w:t>9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은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2C6D1CFB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29" w:name="_Toc8815904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2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3C0BBEB" w14:textId="131780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F82E7B">
        <w:tc>
          <w:tcPr>
            <w:tcW w:w="1694" w:type="dxa"/>
          </w:tcPr>
          <w:p w14:paraId="7E577075" w14:textId="2207575E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현재 위치를 활용하기 위해서 필요한 권한을 가져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F82E7B">
        <w:tc>
          <w:tcPr>
            <w:tcW w:w="1694" w:type="dxa"/>
          </w:tcPr>
          <w:p w14:paraId="1FEFD776" w14:textId="0DDEB7C7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F82E7B">
        <w:tc>
          <w:tcPr>
            <w:tcW w:w="1694" w:type="dxa"/>
          </w:tcPr>
          <w:p w14:paraId="37C96B6E" w14:textId="72B04116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F82E7B">
        <w:tc>
          <w:tcPr>
            <w:tcW w:w="1694" w:type="dxa"/>
          </w:tcPr>
          <w:p w14:paraId="5F531C0A" w14:textId="0C0F3A13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317F7010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0" w:name="_Toc8815904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3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11094800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F82E7B">
        <w:tc>
          <w:tcPr>
            <w:tcW w:w="1694" w:type="dxa"/>
          </w:tcPr>
          <w:p w14:paraId="366A844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2F60C66C" w14:textId="749090B3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근처의 지도를 보여주기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인근의 지도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 지도 화면을 보여준다.</w:t>
            </w:r>
          </w:p>
        </w:tc>
      </w:tr>
      <w:tr w:rsidR="00BE116C" w:rsidRPr="00350ECC" w14:paraId="0F37EBCE" w14:textId="77777777" w:rsidTr="00F82E7B">
        <w:tc>
          <w:tcPr>
            <w:tcW w:w="1694" w:type="dxa"/>
          </w:tcPr>
          <w:p w14:paraId="219A36E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F82E7B">
        <w:tc>
          <w:tcPr>
            <w:tcW w:w="1694" w:type="dxa"/>
          </w:tcPr>
          <w:p w14:paraId="6F5DEEC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F82E7B">
        <w:tc>
          <w:tcPr>
            <w:tcW w:w="1694" w:type="dxa"/>
          </w:tcPr>
          <w:p w14:paraId="1C56CB46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 정보에 대한 권한이 없다면 서울 시청 인근을 보여준다.</w:t>
            </w:r>
          </w:p>
        </w:tc>
      </w:tr>
    </w:tbl>
    <w:p w14:paraId="64F8630B" w14:textId="101AF232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1" w:name="_Toc8815904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3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91AC568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F82E7B">
        <w:tc>
          <w:tcPr>
            <w:tcW w:w="1694" w:type="dxa"/>
          </w:tcPr>
          <w:p w14:paraId="7ADB786B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4C6E3C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>가 해시태그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>가 해시태그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</w:rPr>
              <w:t>검색 내용을 포함하는 태그를 가진 정보들을 가져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F82E7B">
        <w:tc>
          <w:tcPr>
            <w:tcW w:w="1694" w:type="dxa"/>
          </w:tcPr>
          <w:p w14:paraId="3E954114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0CAF3352" w:rsidR="00545CCA" w:rsidRPr="00350ECC" w:rsidRDefault="00851A3B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해시태그</w:t>
            </w:r>
          </w:p>
        </w:tc>
      </w:tr>
      <w:tr w:rsidR="00545CCA" w:rsidRPr="00350ECC" w14:paraId="01D525BC" w14:textId="77777777" w:rsidTr="00F82E7B">
        <w:tc>
          <w:tcPr>
            <w:tcW w:w="1694" w:type="dxa"/>
          </w:tcPr>
          <w:p w14:paraId="7A71ADC9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16FAA1FB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>할 해시태그 입력</w:t>
            </w:r>
          </w:p>
        </w:tc>
      </w:tr>
      <w:tr w:rsidR="00545CCA" w:rsidRPr="00350ECC" w14:paraId="73512174" w14:textId="77777777" w:rsidTr="00F82E7B">
        <w:tc>
          <w:tcPr>
            <w:tcW w:w="1694" w:type="dxa"/>
          </w:tcPr>
          <w:p w14:paraId="691542FC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D3171A3" w:rsidR="00545CCA" w:rsidRPr="00350ECC" w:rsidRDefault="00851A3B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해시태그를 사용한 검색 쿼리 전송 </w:t>
            </w:r>
          </w:p>
        </w:tc>
      </w:tr>
      <w:tr w:rsidR="00545CCA" w:rsidRPr="00350ECC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Pr="00350ECC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</w:tbl>
    <w:p w14:paraId="0EAEAFF5" w14:textId="70962C95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2" w:name="_Toc8815904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3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B1A847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F82E7B">
        <w:tc>
          <w:tcPr>
            <w:tcW w:w="1694" w:type="dxa"/>
          </w:tcPr>
          <w:p w14:paraId="2602DD4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권한이 있다면 지도에서 사용자의 위치를 보여</w:t>
            </w:r>
            <w:r w:rsidR="006574E2" w:rsidRPr="00350ECC">
              <w:rPr>
                <w:rFonts w:asciiTheme="majorHAnsi" w:eastAsiaTheme="majorHAnsi" w:hAnsiTheme="majorHAnsi" w:hint="eastAsia"/>
              </w:rPr>
              <w:t>준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때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>그리고 위치 버튼을 클릭했을 때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F82E7B">
        <w:tc>
          <w:tcPr>
            <w:tcW w:w="1694" w:type="dxa"/>
          </w:tcPr>
          <w:p w14:paraId="02D3E9B2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F82E7B">
        <w:tc>
          <w:tcPr>
            <w:tcW w:w="1694" w:type="dxa"/>
          </w:tcPr>
          <w:p w14:paraId="5B87F0D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F82E7B">
        <w:tc>
          <w:tcPr>
            <w:tcW w:w="1694" w:type="dxa"/>
          </w:tcPr>
          <w:p w14:paraId="4DCBD29E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3BA40EF8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3" w:name="_Toc8815904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5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3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85EBB6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F82E7B">
        <w:tc>
          <w:tcPr>
            <w:tcW w:w="1694" w:type="dxa"/>
          </w:tcPr>
          <w:p w14:paraId="3F05B789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6283D7C1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Pr="00350ECC">
              <w:rPr>
                <w:rFonts w:asciiTheme="majorHAnsi" w:eastAsiaTheme="majorHAnsi" w:hAnsiTheme="majorHAnsi"/>
              </w:rPr>
              <w:t>3</w:t>
            </w:r>
            <w:r w:rsidRPr="00350ECC">
              <w:rPr>
                <w:rFonts w:asciiTheme="majorHAnsi" w:eastAsiaTheme="majorHAnsi" w:hAnsiTheme="majorHAnsi" w:hint="eastAsia"/>
              </w:rPr>
              <w:t>에서 검색한 결과로 얻어온 좌표를 마커로 만들어 지도에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마커는 어떤 장소를 나타내는지 장소의 이름과 해시태그를 보여준다.</w:t>
            </w:r>
          </w:p>
        </w:tc>
      </w:tr>
      <w:tr w:rsidR="006574E2" w:rsidRPr="00350ECC" w14:paraId="7CED92C5" w14:textId="77777777" w:rsidTr="00F82E7B">
        <w:tc>
          <w:tcPr>
            <w:tcW w:w="1694" w:type="dxa"/>
          </w:tcPr>
          <w:p w14:paraId="1F3CB1B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610A8909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시태그 </w:t>
            </w:r>
          </w:p>
        </w:tc>
      </w:tr>
      <w:tr w:rsidR="006574E2" w:rsidRPr="00350ECC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5A9E61FD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검색할 해시태그 입력</w:t>
            </w:r>
          </w:p>
        </w:tc>
      </w:tr>
      <w:tr w:rsidR="006574E2" w:rsidRPr="00350ECC" w14:paraId="717A29D1" w14:textId="77777777" w:rsidTr="00F82E7B">
        <w:tc>
          <w:tcPr>
            <w:tcW w:w="1694" w:type="dxa"/>
          </w:tcPr>
          <w:p w14:paraId="786D5F81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마커를 보여주기 위해서는 반드시 검색이 선행되어야 한다. 검색 내용이 없다면 마커를 보여주지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6BC96F88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4" w:name="_Toc8815905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3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3F958E7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F82E7B">
        <w:tc>
          <w:tcPr>
            <w:tcW w:w="1694" w:type="dxa"/>
          </w:tcPr>
          <w:p w14:paraId="328F32A5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F82E7B">
        <w:tc>
          <w:tcPr>
            <w:tcW w:w="1694" w:type="dxa"/>
          </w:tcPr>
          <w:p w14:paraId="10EFBF14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77777777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시태그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F82E7B">
        <w:tc>
          <w:tcPr>
            <w:tcW w:w="1694" w:type="dxa"/>
          </w:tcPr>
          <w:p w14:paraId="471238DD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F82E7B">
        <w:tc>
          <w:tcPr>
            <w:tcW w:w="1694" w:type="dxa"/>
          </w:tcPr>
          <w:p w14:paraId="4FC16402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2A99C779" w:rsidR="00BE116C" w:rsidRPr="00350ECC" w:rsidRDefault="00EB13D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>여기에 사용자의 해시태그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E28411B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과 해시태그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4D16C87B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5" w:name="_Toc88159051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3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3BF971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F82E7B">
        <w:tc>
          <w:tcPr>
            <w:tcW w:w="1694" w:type="dxa"/>
          </w:tcPr>
          <w:p w14:paraId="20E3164D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7B52869F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마커 보여주기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평가 결과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F82E7B">
        <w:tc>
          <w:tcPr>
            <w:tcW w:w="1694" w:type="dxa"/>
          </w:tcPr>
          <w:p w14:paraId="16CBB28B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70EE3BFB" w:rsidR="00E815E0" w:rsidRPr="00350ECC" w:rsidRDefault="00CD3CEE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EB13DC" w:rsidRPr="00350ECC">
              <w:rPr>
                <w:rFonts w:asciiTheme="majorHAnsi" w:eastAsiaTheme="majorHAnsi" w:hAnsiTheme="majorHAnsi" w:hint="eastAsia"/>
              </w:rPr>
              <w:t>해시</w:t>
            </w:r>
            <w:r w:rsidRPr="00350ECC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F82E7B">
        <w:tc>
          <w:tcPr>
            <w:tcW w:w="1694" w:type="dxa"/>
          </w:tcPr>
          <w:p w14:paraId="1AF6002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F82E7B">
        <w:tc>
          <w:tcPr>
            <w:tcW w:w="1694" w:type="dxa"/>
          </w:tcPr>
          <w:p w14:paraId="6D9FE605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포함한 알림 생성</w:t>
            </w:r>
          </w:p>
        </w:tc>
      </w:tr>
      <w:tr w:rsidR="00E815E0" w:rsidRPr="00350ECC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0713A92C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6" w:name="_Toc88159052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3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49743BA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F82E7B">
        <w:tc>
          <w:tcPr>
            <w:tcW w:w="1694" w:type="dxa"/>
          </w:tcPr>
          <w:p w14:paraId="49FF7E09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F82E7B">
        <w:tc>
          <w:tcPr>
            <w:tcW w:w="1694" w:type="dxa"/>
          </w:tcPr>
          <w:p w14:paraId="29BC7C0D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F82E7B">
        <w:tc>
          <w:tcPr>
            <w:tcW w:w="1694" w:type="dxa"/>
          </w:tcPr>
          <w:p w14:paraId="01895DD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상세정보 표시기능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F82E7B">
        <w:tc>
          <w:tcPr>
            <w:tcW w:w="1694" w:type="dxa"/>
          </w:tcPr>
          <w:p w14:paraId="1B960CB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Pr="00350ECC" w:rsidRDefault="008C4CE1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,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</w:p>
        </w:tc>
      </w:tr>
      <w:tr w:rsidR="00367F89" w:rsidRPr="00350ECC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155D9845" w:rsidR="006C166D" w:rsidRPr="00350ECC" w:rsidRDefault="006C166D" w:rsidP="006C166D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7" w:name="_Toc88159053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3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64434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644345">
        <w:tc>
          <w:tcPr>
            <w:tcW w:w="1694" w:type="dxa"/>
            <w:tcBorders>
              <w:top w:val="single" w:sz="18" w:space="0" w:color="auto"/>
            </w:tcBorders>
          </w:tcPr>
          <w:p w14:paraId="467FE370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644345">
        <w:tc>
          <w:tcPr>
            <w:tcW w:w="1694" w:type="dxa"/>
          </w:tcPr>
          <w:p w14:paraId="56F77F51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마커를 추가할 때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644345">
        <w:tc>
          <w:tcPr>
            <w:tcW w:w="1694" w:type="dxa"/>
          </w:tcPr>
          <w:p w14:paraId="66C6014C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644345">
        <w:tc>
          <w:tcPr>
            <w:tcW w:w="1694" w:type="dxa"/>
          </w:tcPr>
          <w:p w14:paraId="65179C2D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644345">
        <w:tc>
          <w:tcPr>
            <w:tcW w:w="1694" w:type="dxa"/>
          </w:tcPr>
          <w:p w14:paraId="0C804D86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644345">
        <w:trPr>
          <w:trHeight w:val="64"/>
        </w:trPr>
        <w:tc>
          <w:tcPr>
            <w:tcW w:w="1694" w:type="dxa"/>
          </w:tcPr>
          <w:p w14:paraId="1D49BAFF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Pr="00350ECC" w:rsidRDefault="006C166D" w:rsidP="00644345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기록된 위치가 존재하지 않을 때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38" w:name="_Toc88248813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38"/>
    </w:p>
    <w:p w14:paraId="6C71519D" w14:textId="30EE2E61" w:rsidR="00A53506" w:rsidRPr="00350ECC" w:rsidRDefault="00A53506" w:rsidP="00D84266">
      <w:pPr>
        <w:pStyle w:val="2"/>
        <w:ind w:right="200"/>
        <w:rPr>
          <w:rFonts w:eastAsiaTheme="majorHAnsi"/>
        </w:rPr>
      </w:pPr>
      <w:bookmarkStart w:id="39" w:name="_Toc88248814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39"/>
    </w:p>
    <w:p w14:paraId="5709EF82" w14:textId="3C7E7C8B" w:rsidR="00A53506" w:rsidRPr="00350ECC" w:rsidRDefault="00EF140B" w:rsidP="00EF140B">
      <w:pPr>
        <w:ind w:firstLineChars="100" w:firstLine="200"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</w:rPr>
        <w:t>이번 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350ECC">
          <w:rPr>
            <w:rStyle w:val="ac"/>
            <w:rFonts w:asciiTheme="majorHAnsi" w:eastAsiaTheme="majorHAnsi" w:hAnsiTheme="majorHAnsi"/>
          </w:rPr>
          <w:t>클래스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="007E095B" w:rsidRPr="00350ECC">
          <w:rPr>
            <w:rStyle w:val="ac"/>
            <w:rFonts w:asciiTheme="majorHAnsi" w:eastAsiaTheme="majorHAnsi" w:hAnsiTheme="majorHAnsi"/>
          </w:rPr>
          <w:t>다이어그램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>(</w:t>
        </w:r>
        <w:r w:rsidR="007E095B" w:rsidRPr="00350ECC">
          <w:rPr>
            <w:rStyle w:val="ac"/>
            <w:rFonts w:asciiTheme="majorHAnsi" w:eastAsiaTheme="majorHAnsi" w:hAnsiTheme="majorHAnsi"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7.1 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</w:p>
    <w:p w14:paraId="37232A79" w14:textId="4D5E523E" w:rsidR="00D84266" w:rsidRPr="00350ECC" w:rsidRDefault="00FD3A4A" w:rsidP="00D84266">
      <w:pPr>
        <w:rPr>
          <w:rFonts w:asciiTheme="majorHAnsi" w:eastAsiaTheme="majorHAnsi" w:hAnsiTheme="majorHAnsi"/>
        </w:rPr>
      </w:pPr>
      <w:bookmarkStart w:id="40" w:name="_5.2_클래스_다이어그램"/>
      <w:bookmarkEnd w:id="40"/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685FEB3" wp14:editId="2AA6D79F">
            <wp:extent cx="5716905" cy="34988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804" w:rsidRPr="00350ECC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inline distT="0" distB="0" distL="0" distR="0" wp14:anchorId="243DABF2" wp14:editId="28BBD986">
                <wp:extent cx="5718810" cy="21209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9B4B1" w14:textId="10AA47F0" w:rsidR="000779BA" w:rsidRDefault="00BB7504" w:rsidP="000779BA">
                            <w:pPr>
                              <w:pStyle w:val="ad"/>
                              <w:jc w:val="center"/>
                            </w:pPr>
                            <w:bookmarkStart w:id="41" w:name="_Toc88159044"/>
                            <w:r>
                              <w:t xml:space="preserve">Figure </w:t>
                            </w:r>
                            <w:fldSimple w:instr=" SEQ Figure \* ARABIC ">
                              <w:r w:rsidR="00DA2E4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DABF2" id="Text Box 10" o:spid="_x0000_s1049" type="#_x0000_t202" style="width:450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" stroked="f">
                <v:textbox inset="0,0,0,0">
                  <w:txbxContent>
                    <w:p w14:paraId="1E09B4B1" w14:textId="10AA47F0" w:rsidR="000779BA" w:rsidRDefault="00BB7504" w:rsidP="000779BA">
                      <w:pPr>
                        <w:pStyle w:val="ad"/>
                        <w:jc w:val="center"/>
                      </w:pPr>
                      <w:bookmarkStart w:id="42" w:name="_Toc88159044"/>
                      <w:r>
                        <w:t xml:space="preserve">Figure </w:t>
                      </w:r>
                      <w:fldSimple w:instr=" SEQ Figure \* ARABIC ">
                        <w:r w:rsidR="00DA2E4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42"/>
                    </w:p>
                  </w:txbxContent>
                </v:textbox>
                <w10:anchorlock/>
              </v:shape>
            </w:pict>
          </mc:Fallback>
        </mc:AlternateContent>
      </w:r>
    </w:p>
    <w:p w14:paraId="272E73C1" w14:textId="1A407DB4" w:rsidR="00F82E7B" w:rsidRPr="00350ECC" w:rsidRDefault="00F82E7B" w:rsidP="00D84266">
      <w:pPr>
        <w:pStyle w:val="2"/>
        <w:ind w:right="200"/>
        <w:rPr>
          <w:rFonts w:eastAsiaTheme="majorHAnsi"/>
        </w:rPr>
      </w:pPr>
      <w:bookmarkStart w:id="43" w:name="_Toc88248815"/>
      <w:r w:rsidRPr="00350ECC">
        <w:rPr>
          <w:rFonts w:eastAsiaTheme="majorHAnsi" w:hint="eastAsia"/>
        </w:rPr>
        <w:lastRenderedPageBreak/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43"/>
      <w:r w:rsidR="00BB7504" w:rsidRPr="00350ECC">
        <w:rPr>
          <w:rFonts w:eastAsiaTheme="majorHAnsi" w:hint="eastAsia"/>
        </w:rPr>
        <w:t xml:space="preserve"> </w:t>
      </w:r>
    </w:p>
    <w:p w14:paraId="36445FD3" w14:textId="4FB9333E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T</w:t>
      </w:r>
      <w:r w:rsidRPr="00350ECC">
        <w:rPr>
          <w:rFonts w:asciiTheme="majorHAnsi" w:eastAsiaTheme="majorHAnsi" w:hAnsiTheme="majorHAnsi"/>
        </w:rPr>
        <w:t xml:space="preserve">able </w:t>
      </w:r>
      <w:r w:rsidR="006530CA" w:rsidRPr="00350ECC">
        <w:rPr>
          <w:rFonts w:asciiTheme="majorHAnsi" w:eastAsiaTheme="majorHAnsi" w:hAnsiTheme="majorHAnsi"/>
        </w:rPr>
        <w:t>10</w:t>
      </w:r>
      <w:r w:rsidRPr="00350ECC">
        <w:rPr>
          <w:rFonts w:asciiTheme="majorHAnsi" w:eastAsiaTheme="majorHAnsi" w:hAnsiTheme="majorHAnsi"/>
        </w:rPr>
        <w:t xml:space="preserve"> ~ 14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75852BEF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0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5C06D2" w:rsidRPr="00350ECC">
        <w:rPr>
          <w:rFonts w:asciiTheme="majorHAnsi" w:eastAsiaTheme="majorHAnsi" w:hAnsiTheme="majorHAnsi" w:hint="eastAsia"/>
        </w:rPr>
        <w:t>에 대한 내용은 추후 서술한다.</w:t>
      </w:r>
    </w:p>
    <w:p w14:paraId="7D2A021E" w14:textId="700144C1" w:rsidR="005C06D2" w:rsidRPr="00350ECC" w:rsidRDefault="005C06D2" w:rsidP="005C06D2">
      <w:pPr>
        <w:pStyle w:val="ad"/>
        <w:keepNext/>
        <w:spacing w:after="0"/>
        <w:rPr>
          <w:rFonts w:asciiTheme="majorHAnsi" w:eastAsiaTheme="majorHAnsi" w:hAnsiTheme="majorHAnsi"/>
        </w:rPr>
      </w:pPr>
      <w:bookmarkStart w:id="44" w:name="_Toc88159054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0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994450" w:rsidRPr="00350ECC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6D429A1A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F806B1" w:rsidRPr="00350ECC">
                <w:rPr>
                  <w:rStyle w:val="ac"/>
                  <w:rFonts w:asciiTheme="majorHAnsi" w:eastAsiaTheme="majorHAnsi" w:hAnsiTheme="majorHAnsi" w:hint="eastAsia"/>
                </w:rPr>
                <w:t>컴포넌트</w:t>
              </w:r>
            </w:hyperlink>
            <w:hyperlink w:anchor="_3._용어_사전" w:history="1">
              <w:r w:rsidR="009E1907" w:rsidRPr="00350ECC">
                <w:rPr>
                  <w:rStyle w:val="ac"/>
                  <w:rFonts w:asciiTheme="majorHAnsi" w:eastAsiaTheme="majorHAnsi" w:hAnsiTheme="majorHAnsi"/>
                </w:rPr>
                <w:t>(Component)</w:t>
              </w:r>
            </w:hyperlink>
          </w:p>
        </w:tc>
      </w:tr>
      <w:tr w:rsidR="00994450" w:rsidRPr="00350ECC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3D1B5D54" w14:textId="765CED5E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저장한 배열 </w:t>
            </w:r>
          </w:p>
        </w:tc>
      </w:tr>
      <w:tr w:rsidR="00994450" w:rsidRPr="00350ECC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2A13633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의 배율을 결정하는 상수 </w:t>
            </w:r>
          </w:p>
        </w:tc>
      </w:tr>
      <w:tr w:rsidR="00994450" w:rsidRPr="00350ECC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505491C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때 지도의 시작 위치를 </w:t>
            </w:r>
            <w:r w:rsidR="009B30B3" w:rsidRPr="00350ECC">
              <w:rPr>
                <w:rFonts w:asciiTheme="majorHAnsi" w:eastAsiaTheme="majorHAnsi" w:hAnsiTheme="majorHAnsi" w:hint="eastAsia"/>
              </w:rPr>
              <w:t>결정하는 좌표</w:t>
            </w:r>
          </w:p>
        </w:tc>
      </w:tr>
      <w:tr w:rsidR="00524A50" w:rsidRPr="00350ECC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지도를 보여주는 기능을 한다.</w:t>
            </w:r>
          </w:p>
        </w:tc>
      </w:tr>
      <w:tr w:rsidR="00524A50" w:rsidRPr="00350ECC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</w:t>
            </w:r>
            <w:proofErr w:type="gramStart"/>
            <w:r w:rsidRPr="00350ECC">
              <w:rPr>
                <w:rFonts w:asciiTheme="majorHAnsi" w:eastAsiaTheme="majorHAnsi" w:hAnsiTheme="majorHAnsi"/>
              </w:rPr>
              <w:t>) :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 xml:space="preserve"> void</w:t>
            </w:r>
          </w:p>
        </w:tc>
        <w:tc>
          <w:tcPr>
            <w:tcW w:w="4054" w:type="dxa"/>
          </w:tcPr>
          <w:p w14:paraId="62A957AE" w14:textId="4C4081E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이다. </w:t>
            </w:r>
          </w:p>
        </w:tc>
      </w:tr>
      <w:tr w:rsidR="00524A50" w:rsidRPr="00350ECC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78B1BB4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객체를 보여주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한다.</w:t>
            </w:r>
            <w:r w:rsidRPr="00350ECC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524A50" w:rsidRPr="00350ECC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55C7F7B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>을 클릭했을 때 동작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>이</w:t>
            </w:r>
            <w:r w:rsidRPr="00350ECC">
              <w:rPr>
                <w:rFonts w:asciiTheme="majorHAnsi" w:eastAsiaTheme="majorHAnsi" w:hAnsiTheme="majorHAnsi" w:hint="eastAsia"/>
              </w:rPr>
              <w:t xml:space="preserve"> 나타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73781C2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메뉴에 대한 처리를 담당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기능을 한다. </w:t>
            </w:r>
          </w:p>
        </w:tc>
      </w:tr>
      <w:tr w:rsidR="00524A50" w:rsidRPr="00350ECC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가져오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이다.</w:t>
            </w:r>
          </w:p>
        </w:tc>
      </w:tr>
    </w:tbl>
    <w:p w14:paraId="144EC069" w14:textId="0287D0E5" w:rsidR="00952213" w:rsidRPr="00350ECC" w:rsidRDefault="005C06D2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 xml:space="preserve">구글 지도를 보여줄 때 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때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6C166D" w:rsidRPr="00350ECC">
        <w:rPr>
          <w:rFonts w:asciiTheme="majorHAnsi" w:eastAsiaTheme="majorHAnsi" w:hAnsiTheme="majorHAnsi"/>
          <w:b/>
          <w:bCs/>
        </w:rPr>
        <w:t>2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</w:p>
    <w:p w14:paraId="2D9FF669" w14:textId="32C9A128" w:rsidR="00C1043F" w:rsidRPr="00350ECC" w:rsidRDefault="00C1043F" w:rsidP="00C1043F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5" w:name="_Toc8815905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25E8C77D" w:rsidR="00C1043F" w:rsidRPr="00350ECC" w:rsidRDefault="00C1043F" w:rsidP="00C1043F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6" w:name="_Toc8815905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350ECC" w:rsidRDefault="00FA5BDA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proofErr w:type="gram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>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4394F0B3" w:rsidR="00C1043F" w:rsidRPr="00350ECC" w:rsidRDefault="00C1043F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,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Pr="00350ECC">
        <w:rPr>
          <w:rFonts w:asciiTheme="majorHAnsi" w:eastAsiaTheme="majorHAnsi" w:hAnsiTheme="majorHAnsi"/>
        </w:rPr>
        <w:t>I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BB7504" w:rsidRPr="00350ECC">
        <w:rPr>
          <w:rFonts w:asciiTheme="majorHAnsi" w:eastAsiaTheme="majorHAnsi" w:hAnsiTheme="majorHAnsi"/>
          <w:b/>
          <w:bCs/>
        </w:rPr>
        <w:t>3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0D585DA1" w:rsidR="00E0676B" w:rsidRPr="00350ECC" w:rsidRDefault="00E0676B" w:rsidP="00E0676B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7" w:name="_Toc8815905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Pr="00350ECC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350ECC" w:rsidRDefault="00E0676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8B0C6C">
        <w:tc>
          <w:tcPr>
            <w:tcW w:w="1172" w:type="dxa"/>
            <w:vMerge/>
            <w:vAlign w:val="center"/>
          </w:tcPr>
          <w:p w14:paraId="43027A0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8B0C6C">
        <w:tc>
          <w:tcPr>
            <w:tcW w:w="1172" w:type="dxa"/>
            <w:vMerge/>
            <w:vAlign w:val="center"/>
          </w:tcPr>
          <w:p w14:paraId="5B84400B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8B0C6C">
        <w:tc>
          <w:tcPr>
            <w:tcW w:w="1172" w:type="dxa"/>
            <w:vMerge/>
            <w:vAlign w:val="center"/>
          </w:tcPr>
          <w:p w14:paraId="3BED7E7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8B0C6C">
        <w:tc>
          <w:tcPr>
            <w:tcW w:w="1172" w:type="dxa"/>
            <w:vMerge/>
            <w:vAlign w:val="center"/>
          </w:tcPr>
          <w:p w14:paraId="24B2E759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8B0C6C">
        <w:tc>
          <w:tcPr>
            <w:tcW w:w="1172" w:type="dxa"/>
            <w:vMerge/>
            <w:vAlign w:val="center"/>
          </w:tcPr>
          <w:p w14:paraId="071065D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8B0C6C">
        <w:tc>
          <w:tcPr>
            <w:tcW w:w="1172" w:type="dxa"/>
            <w:vMerge/>
            <w:vAlign w:val="center"/>
          </w:tcPr>
          <w:p w14:paraId="516E5D3E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8B0C6C">
        <w:tc>
          <w:tcPr>
            <w:tcW w:w="1172" w:type="dxa"/>
            <w:vMerge/>
            <w:vAlign w:val="center"/>
          </w:tcPr>
          <w:p w14:paraId="193E1CC8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8B0C6C">
        <w:tc>
          <w:tcPr>
            <w:tcW w:w="1172" w:type="dxa"/>
            <w:vMerge/>
            <w:vAlign w:val="center"/>
          </w:tcPr>
          <w:p w14:paraId="168710B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8B0C6C">
        <w:tc>
          <w:tcPr>
            <w:tcW w:w="1172" w:type="dxa"/>
            <w:vMerge/>
            <w:vAlign w:val="center"/>
          </w:tcPr>
          <w:p w14:paraId="6646E742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8B0C6C">
        <w:tc>
          <w:tcPr>
            <w:tcW w:w="1172" w:type="dxa"/>
            <w:vMerge/>
            <w:vAlign w:val="center"/>
          </w:tcPr>
          <w:p w14:paraId="1C554C7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8B0C6C">
        <w:tc>
          <w:tcPr>
            <w:tcW w:w="1172" w:type="dxa"/>
            <w:vMerge/>
            <w:vAlign w:val="center"/>
          </w:tcPr>
          <w:p w14:paraId="101270B6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8B0C6C">
        <w:tc>
          <w:tcPr>
            <w:tcW w:w="1172" w:type="dxa"/>
            <w:vMerge/>
            <w:vAlign w:val="center"/>
          </w:tcPr>
          <w:p w14:paraId="2D9D6F2F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8B0C6C">
        <w:tc>
          <w:tcPr>
            <w:tcW w:w="1172" w:type="dxa"/>
            <w:vMerge/>
            <w:vAlign w:val="center"/>
          </w:tcPr>
          <w:p w14:paraId="1BC36DA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0631A342" w:rsidR="00C1043F" w:rsidRPr="00350ECC" w:rsidRDefault="00766BFB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proofErr w:type="gramStart"/>
      <w:r w:rsidRPr="00350ECC">
        <w:rPr>
          <w:rFonts w:asciiTheme="majorHAnsi" w:eastAsiaTheme="majorHAnsi" w:hAnsiTheme="majorHAnsi"/>
        </w:rPr>
        <w:t>java.sql.Connection</w:t>
      </w:r>
      <w:proofErr w:type="spellEnd"/>
      <w:proofErr w:type="gram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BB7504" w:rsidRPr="00350ECC">
        <w:rPr>
          <w:rFonts w:asciiTheme="majorHAnsi" w:eastAsiaTheme="majorHAnsi" w:hAnsiTheme="majorHAnsi"/>
          <w:b/>
          <w:bCs/>
        </w:rPr>
        <w:t>4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79754C7F" w:rsidR="00C75A30" w:rsidRPr="00350ECC" w:rsidRDefault="00C75A30" w:rsidP="00C75A30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8" w:name="_Toc8815905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8B0C6C">
        <w:tc>
          <w:tcPr>
            <w:tcW w:w="1172" w:type="dxa"/>
            <w:vMerge w:val="restart"/>
            <w:vAlign w:val="center"/>
          </w:tcPr>
          <w:p w14:paraId="59806C56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Pr="00350ECC" w:rsidRDefault="00F02E3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데이터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가져오는 메소드 </w:t>
            </w:r>
          </w:p>
        </w:tc>
      </w:tr>
      <w:tr w:rsidR="00766BFB" w:rsidRPr="00350ECC" w14:paraId="07AFBCBD" w14:textId="77777777" w:rsidTr="008B0C6C">
        <w:tc>
          <w:tcPr>
            <w:tcW w:w="1172" w:type="dxa"/>
            <w:vMerge/>
            <w:vAlign w:val="center"/>
          </w:tcPr>
          <w:p w14:paraId="256402B6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가져오는 메소드</w:t>
            </w:r>
          </w:p>
        </w:tc>
      </w:tr>
      <w:tr w:rsidR="00766BFB" w:rsidRPr="00350ECC" w14:paraId="3DA2D86C" w14:textId="77777777" w:rsidTr="008B0C6C">
        <w:tc>
          <w:tcPr>
            <w:tcW w:w="1172" w:type="dxa"/>
            <w:vMerge/>
            <w:vAlign w:val="center"/>
          </w:tcPr>
          <w:p w14:paraId="7BE855E1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8B0C6C">
        <w:tc>
          <w:tcPr>
            <w:tcW w:w="1172" w:type="dxa"/>
            <w:vMerge/>
            <w:vAlign w:val="center"/>
          </w:tcPr>
          <w:p w14:paraId="2B5582B9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8B0C6C">
        <w:tc>
          <w:tcPr>
            <w:tcW w:w="1172" w:type="dxa"/>
            <w:vMerge/>
            <w:vAlign w:val="center"/>
          </w:tcPr>
          <w:p w14:paraId="6DC3D653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49" w:name="_Toc88248816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49"/>
      <w:r w:rsidR="002811FB" w:rsidRPr="00350ECC">
        <w:rPr>
          <w:rFonts w:eastAsiaTheme="majorHAnsi" w:hint="eastAsia"/>
        </w:rPr>
        <w:t xml:space="preserve"> </w:t>
      </w:r>
    </w:p>
    <w:p w14:paraId="634069BB" w14:textId="2CDB03D1" w:rsidR="002811FB" w:rsidRPr="00350ECC" w:rsidRDefault="00814B6A" w:rsidP="00100CCE">
      <w:pPr>
        <w:pStyle w:val="2"/>
        <w:ind w:right="200"/>
        <w:rPr>
          <w:rFonts w:eastAsiaTheme="majorHAnsi"/>
        </w:rPr>
      </w:pPr>
      <w:bookmarkStart w:id="50" w:name="_7.1_시퀀스_다이어그램"/>
      <w:bookmarkStart w:id="51" w:name="_Toc88248817"/>
      <w:bookmarkEnd w:id="50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>시퀀스 다이어그램</w:t>
      </w:r>
      <w:bookmarkEnd w:id="51"/>
      <w:r w:rsidR="002811FB" w:rsidRPr="00350ECC">
        <w:rPr>
          <w:rFonts w:eastAsiaTheme="majorHAnsi" w:hint="eastAsia"/>
        </w:rPr>
        <w:t xml:space="preserve"> </w:t>
      </w:r>
      <w:r w:rsidR="00FD3A4A">
        <w:rPr>
          <w:rFonts w:eastAsiaTheme="majorHAnsi" w:hint="eastAsia"/>
        </w:rPr>
        <w:t>및 명세</w:t>
      </w:r>
    </w:p>
    <w:p w14:paraId="3A2ABF3E" w14:textId="5A3A527A" w:rsidR="00D84266" w:rsidRPr="00350ECC" w:rsidRDefault="00FD3A4A" w:rsidP="00FD3A4A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본 프로젝트에서 제안하는 어플리케이션의 </w:t>
      </w:r>
      <w:hyperlink w:anchor="_3._용어_사전" w:history="1">
        <w:r w:rsidRPr="00FD3A4A">
          <w:rPr>
            <w:rStyle w:val="ac"/>
            <w:rFonts w:asciiTheme="majorHAnsi" w:eastAsiaTheme="majorHAnsi" w:hAnsiTheme="majorHAnsi"/>
          </w:rPr>
          <w:t>시퀀스</w:t>
        </w:r>
        <w:r w:rsidRPr="00FD3A4A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FD3A4A">
          <w:rPr>
            <w:rStyle w:val="ac"/>
            <w:rFonts w:asciiTheme="majorHAnsi" w:eastAsiaTheme="majorHAnsi" w:hAnsiTheme="majorHAnsi"/>
          </w:rPr>
          <w:t>다이어그램</w:t>
        </w:r>
        <w:r w:rsidRPr="00FD3A4A">
          <w:rPr>
            <w:rStyle w:val="ac"/>
            <w:rFonts w:asciiTheme="majorHAnsi" w:eastAsiaTheme="majorHAnsi" w:hAnsiTheme="majorHAnsi" w:hint="eastAsia"/>
          </w:rPr>
          <w:t>(</w:t>
        </w:r>
        <w:r w:rsidRPr="00FD3A4A">
          <w:rPr>
            <w:rStyle w:val="ac"/>
            <w:rFonts w:asciiTheme="majorHAnsi" w:eastAsiaTheme="majorHAnsi" w:hAnsiTheme="majorHAnsi"/>
          </w:rPr>
          <w:t>Sequence Diagram)</w:t>
        </w:r>
      </w:hyperlink>
      <w:r>
        <w:rPr>
          <w:rFonts w:hint="eastAsia"/>
        </w:rPr>
        <w:t>을 나타낸다.</w:t>
      </w:r>
      <w:r>
        <w:t xml:space="preserve"> </w:t>
      </w:r>
    </w:p>
    <w:p w14:paraId="74F464C4" w14:textId="03626B0F" w:rsidR="00D84266" w:rsidRDefault="00FD3A4A" w:rsidP="00FD3A4A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아래 </w:t>
      </w:r>
      <w:r w:rsidR="00251ACE" w:rsidRPr="00251ACE">
        <w:rPr>
          <w:rFonts w:asciiTheme="majorHAnsi" w:eastAsiaTheme="majorHAnsi" w:hAnsiTheme="majorHAnsi" w:hint="eastAsia"/>
          <w:b/>
          <w:bCs/>
        </w:rPr>
        <w:t>F</w:t>
      </w:r>
      <w:r w:rsidR="00251ACE" w:rsidRPr="00251ACE">
        <w:rPr>
          <w:rFonts w:asciiTheme="majorHAnsi" w:eastAsiaTheme="majorHAnsi" w:hAnsiTheme="majorHAnsi"/>
          <w:b/>
          <w:bCs/>
        </w:rPr>
        <w:t>igure 6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유스케이스</w:t>
      </w:r>
      <w:proofErr w:type="spellEnd"/>
      <w:r>
        <w:rPr>
          <w:rFonts w:asciiTheme="majorHAnsi" w:eastAsiaTheme="majorHAnsi" w:hAnsiTheme="majorHAnsi" w:hint="eastAsia"/>
        </w:rPr>
        <w:t xml:space="preserve"> 다이어그램에서 </w:t>
      </w:r>
      <w:r w:rsidR="00251ACE">
        <w:rPr>
          <w:rFonts w:asciiTheme="majorHAnsi" w:eastAsiaTheme="majorHAnsi" w:hAnsiTheme="majorHAnsi" w:hint="eastAsia"/>
        </w:rPr>
        <w:t xml:space="preserve">나타낸 </w:t>
      </w:r>
      <w:r w:rsidR="00251ACE">
        <w:rPr>
          <w:rFonts w:asciiTheme="majorHAnsi" w:eastAsiaTheme="majorHAnsi" w:hAnsiTheme="majorHAnsi"/>
        </w:rPr>
        <w:t xml:space="preserve">U1 </w:t>
      </w:r>
      <w:r w:rsidR="00251ACE">
        <w:rPr>
          <w:rFonts w:asciiTheme="majorHAnsi" w:eastAsiaTheme="majorHAnsi" w:hAnsiTheme="majorHAnsi" w:hint="eastAsia"/>
        </w:rPr>
        <w:t>위치권한 가져오기에 대한 시퀀스 다이어그램이다.</w:t>
      </w:r>
      <w:r w:rsidR="00251ACE">
        <w:rPr>
          <w:rFonts w:asciiTheme="majorHAnsi" w:eastAsiaTheme="majorHAnsi" w:hAnsiTheme="majorHAnsi"/>
        </w:rPr>
        <w:t xml:space="preserve"> </w:t>
      </w:r>
    </w:p>
    <w:p w14:paraId="695DB7A2" w14:textId="49C36DFF" w:rsidR="00251ACE" w:rsidRDefault="002D3D8F" w:rsidP="00251ACE">
      <w:pPr>
        <w:keepNext/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A4AA661" wp14:editId="1156CB56">
            <wp:extent cx="5724525" cy="4220845"/>
            <wp:effectExtent l="0" t="0" r="952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84D" w14:textId="773786FF" w:rsidR="00251ACE" w:rsidRDefault="00251ACE" w:rsidP="00251ACE">
      <w:pPr>
        <w:pStyle w:val="ad"/>
        <w:jc w:val="center"/>
      </w:pPr>
      <w:r>
        <w:t xml:space="preserve">Figure </w:t>
      </w:r>
      <w:fldSimple w:instr=" SEQ Figure \* ARABIC ">
        <w:r w:rsidR="00DA2E41">
          <w:rPr>
            <w:noProof/>
          </w:rPr>
          <w:t>6</w:t>
        </w:r>
      </w:fldSimple>
      <w:r>
        <w:t xml:space="preserve">: </w:t>
      </w:r>
      <w:r>
        <w:rPr>
          <w:rFonts w:hint="eastAsia"/>
        </w:rPr>
        <w:t>U</w:t>
      </w:r>
      <w:r>
        <w:t xml:space="preserve">1. </w:t>
      </w:r>
      <w:r>
        <w:rPr>
          <w:rFonts w:hint="eastAsia"/>
        </w:rPr>
        <w:t>위치권한 가져오기 시퀀스 다이어그램</w:t>
      </w:r>
    </w:p>
    <w:p w14:paraId="3CA3FD73" w14:textId="4B7A164D" w:rsidR="00251ACE" w:rsidRDefault="00251ACE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>able 15</w:t>
      </w:r>
      <w:r>
        <w:rPr>
          <w:rFonts w:hint="eastAsia"/>
        </w:rPr>
        <w:t>와 같다.</w:t>
      </w:r>
    </w:p>
    <w:p w14:paraId="25B6663C" w14:textId="07299EC5" w:rsidR="00251ACE" w:rsidRDefault="00251ACE" w:rsidP="00251ACE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5</w:t>
      </w:r>
    </w:p>
    <w:p w14:paraId="78F3DEBE" w14:textId="7978956E" w:rsidR="00251ACE" w:rsidRDefault="00251ACE" w:rsidP="00251ACE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>gure 7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2 </w:t>
      </w:r>
      <w:r>
        <w:rPr>
          <w:rFonts w:hint="eastAsia"/>
        </w:rPr>
        <w:t>지도 표시의 시퀀스 다이어그램이다.</w:t>
      </w:r>
      <w:r>
        <w:t xml:space="preserve"> </w:t>
      </w:r>
    </w:p>
    <w:p w14:paraId="47836AB3" w14:textId="77777777" w:rsidR="00F21CB6" w:rsidRDefault="002D3D8F" w:rsidP="00F21CB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6DAE579" wp14:editId="5A956290">
            <wp:extent cx="5728970" cy="4047628"/>
            <wp:effectExtent l="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65" cy="40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3D7" w14:textId="144CF1D0" w:rsidR="00251ACE" w:rsidRDefault="00F21CB6" w:rsidP="00F21CB6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 w:rsidR="00DA2E41">
          <w:rPr>
            <w:noProof/>
          </w:rPr>
          <w:t>7</w:t>
        </w:r>
      </w:fldSimple>
      <w:r>
        <w:t xml:space="preserve">: </w:t>
      </w:r>
      <w:r>
        <w:rPr>
          <w:rFonts w:hint="eastAsia"/>
        </w:rPr>
        <w:t>U</w:t>
      </w:r>
      <w:r>
        <w:t xml:space="preserve">2 </w:t>
      </w:r>
      <w:r>
        <w:rPr>
          <w:rFonts w:hint="eastAsia"/>
        </w:rPr>
        <w:t>지도 표시 시퀀스 다이어그램</w:t>
      </w:r>
    </w:p>
    <w:p w14:paraId="54D078E5" w14:textId="029D0A39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>able 1</w:t>
      </w:r>
      <w:r w:rsidR="00FF18A8">
        <w:rPr>
          <w:b/>
          <w:bCs/>
        </w:rPr>
        <w:t>6</w:t>
      </w:r>
      <w:r w:rsidR="00FF18A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5CBABAC9" w14:textId="343574DA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6</w:t>
      </w:r>
    </w:p>
    <w:p w14:paraId="029CA9CF" w14:textId="7641BD6F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8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3</w:t>
      </w:r>
      <w:r>
        <w:t xml:space="preserve"> </w:t>
      </w:r>
      <w:r w:rsidR="00A57CED">
        <w:rPr>
          <w:rFonts w:hint="eastAsia"/>
        </w:rPr>
        <w:t>장소 검색</w:t>
      </w:r>
      <w:r>
        <w:rPr>
          <w:rFonts w:hint="eastAsia"/>
        </w:rPr>
        <w:t>의 시퀀스 다이어그램이다.</w:t>
      </w:r>
      <w:r>
        <w:t xml:space="preserve"> </w:t>
      </w:r>
    </w:p>
    <w:p w14:paraId="61F92342" w14:textId="77777777" w:rsidR="00813A35" w:rsidRDefault="00813A35" w:rsidP="00813A35">
      <w:pPr>
        <w:keepNext/>
      </w:pPr>
      <w:r>
        <w:rPr>
          <w:noProof/>
        </w:rPr>
        <w:drawing>
          <wp:inline distT="0" distB="0" distL="0" distR="0" wp14:anchorId="260E01E4" wp14:editId="6FE5A5C3">
            <wp:extent cx="5724525" cy="27336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05AE" w14:textId="14D236F1" w:rsidR="00251ACE" w:rsidRDefault="00813A35" w:rsidP="00813A35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 w:rsidR="00DA2E41">
          <w:rPr>
            <w:noProof/>
          </w:rPr>
          <w:t>8</w:t>
        </w:r>
      </w:fldSimple>
      <w:r>
        <w:t xml:space="preserve">: </w:t>
      </w:r>
      <w:r>
        <w:rPr>
          <w:rFonts w:hint="eastAsia"/>
        </w:rPr>
        <w:t>U</w:t>
      </w:r>
      <w:r>
        <w:t xml:space="preserve">3 </w:t>
      </w:r>
      <w:r>
        <w:rPr>
          <w:rFonts w:hint="eastAsia"/>
        </w:rPr>
        <w:t>장소 검색 시퀀스 다이어그램</w:t>
      </w:r>
    </w:p>
    <w:p w14:paraId="45294CA4" w14:textId="0AC09D01" w:rsidR="00F21CB6" w:rsidRDefault="00F21CB6" w:rsidP="00F21CB6">
      <w:pPr>
        <w:ind w:firstLineChars="100" w:firstLine="200"/>
      </w:pPr>
      <w:r>
        <w:rPr>
          <w:rFonts w:hint="eastAsia"/>
        </w:rPr>
        <w:lastRenderedPageBreak/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>able 1</w:t>
      </w:r>
      <w:r w:rsidR="00FF18A8">
        <w:rPr>
          <w:b/>
          <w:bCs/>
        </w:rPr>
        <w:t>7</w:t>
      </w:r>
      <w:r w:rsidR="00FF18A8">
        <w:rPr>
          <w:rFonts w:hint="eastAsia"/>
        </w:rPr>
        <w:t xml:space="preserve">과 </w:t>
      </w:r>
      <w:r>
        <w:rPr>
          <w:rFonts w:hint="eastAsia"/>
        </w:rPr>
        <w:t>같다.</w:t>
      </w:r>
    </w:p>
    <w:p w14:paraId="5C6E1BFF" w14:textId="392BBB65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7</w:t>
      </w:r>
    </w:p>
    <w:p w14:paraId="0734FF79" w14:textId="223F857D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9</w:t>
      </w:r>
      <w:r w:rsidR="00A57CED" w:rsidRPr="00A57CE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4</w:t>
      </w:r>
      <w:r>
        <w:t xml:space="preserve"> </w:t>
      </w:r>
      <w:r w:rsidR="00A57CED">
        <w:rPr>
          <w:rFonts w:hint="eastAsia"/>
        </w:rPr>
        <w:t>사용자 위치 보여주기</w:t>
      </w:r>
      <w:r>
        <w:rPr>
          <w:rFonts w:hint="eastAsia"/>
        </w:rPr>
        <w:t>의 시퀀스 다이어그램이다.</w:t>
      </w:r>
      <w:r>
        <w:t xml:space="preserve"> </w:t>
      </w:r>
    </w:p>
    <w:p w14:paraId="6114C3AB" w14:textId="77777777" w:rsidR="00006E5C" w:rsidRDefault="00006E5C" w:rsidP="00006E5C">
      <w:pPr>
        <w:keepNext/>
      </w:pPr>
      <w:r>
        <w:rPr>
          <w:rFonts w:hint="eastAsia"/>
          <w:noProof/>
        </w:rPr>
        <w:drawing>
          <wp:inline distT="0" distB="0" distL="0" distR="0" wp14:anchorId="03340172" wp14:editId="4842DB0E">
            <wp:extent cx="5724525" cy="3634105"/>
            <wp:effectExtent l="0" t="0" r="9525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474" w14:textId="4720CB58" w:rsidR="00F21CB6" w:rsidRDefault="00006E5C" w:rsidP="00006E5C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 w:rsidR="00DA2E41">
          <w:rPr>
            <w:noProof/>
          </w:rPr>
          <w:t>9</w:t>
        </w:r>
      </w:fldSimple>
      <w:r>
        <w:t xml:space="preserve">: </w:t>
      </w:r>
      <w:r>
        <w:rPr>
          <w:rFonts w:hint="eastAsia"/>
        </w:rPr>
        <w:t>U</w:t>
      </w:r>
      <w:r>
        <w:t xml:space="preserve">4 </w:t>
      </w:r>
      <w:r>
        <w:rPr>
          <w:rFonts w:hint="eastAsia"/>
        </w:rPr>
        <w:t>사용자 위치 보여주기 시퀀스 다이어그램</w:t>
      </w:r>
    </w:p>
    <w:p w14:paraId="7EEA09FF" w14:textId="20FE9CA8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>able 1</w:t>
      </w:r>
      <w:r w:rsidR="00813A35">
        <w:rPr>
          <w:b/>
          <w:bCs/>
        </w:rPr>
        <w:t>8</w:t>
      </w:r>
      <w:r w:rsidR="00813A35" w:rsidRPr="00813A35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738E7D2F" w14:textId="2D023A35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FF18A8">
        <w:t>8</w:t>
      </w:r>
    </w:p>
    <w:p w14:paraId="3C657686" w14:textId="7872BD5A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10</w:t>
      </w:r>
      <w:r w:rsidRPr="00A57C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5</w:t>
      </w:r>
      <w:r>
        <w:t xml:space="preserve"> </w:t>
      </w:r>
      <w:r w:rsidR="00A57CED">
        <w:rPr>
          <w:rFonts w:hint="eastAsia"/>
        </w:rPr>
        <w:t>마커 보여주기</w:t>
      </w:r>
      <w:r>
        <w:rPr>
          <w:rFonts w:hint="eastAsia"/>
        </w:rPr>
        <w:t>의 시퀀스 다이어그램이다.</w:t>
      </w:r>
      <w:r>
        <w:t xml:space="preserve"> </w:t>
      </w:r>
    </w:p>
    <w:p w14:paraId="64D727B2" w14:textId="77777777" w:rsidR="008F5FB9" w:rsidRDefault="008F5FB9" w:rsidP="00F21CB6">
      <w:pPr>
        <w:ind w:firstLineChars="100" w:firstLine="200"/>
      </w:pPr>
    </w:p>
    <w:p w14:paraId="3BC6D9C9" w14:textId="77777777" w:rsidR="00006E5C" w:rsidRDefault="00006E5C" w:rsidP="00006E5C">
      <w:pPr>
        <w:keepNext/>
      </w:pPr>
      <w:r>
        <w:rPr>
          <w:noProof/>
        </w:rPr>
        <w:lastRenderedPageBreak/>
        <w:drawing>
          <wp:inline distT="0" distB="0" distL="0" distR="0" wp14:anchorId="3C14BAEF" wp14:editId="31E355C2">
            <wp:extent cx="5724525" cy="366268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4FB" w14:textId="052F0D11" w:rsidR="00F21CB6" w:rsidRDefault="00006E5C" w:rsidP="00006E5C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 w:rsidR="00DA2E41">
          <w:rPr>
            <w:noProof/>
          </w:rPr>
          <w:t>10</w:t>
        </w:r>
      </w:fldSimple>
      <w:r>
        <w:t xml:space="preserve">: U5 </w:t>
      </w:r>
      <w:r>
        <w:rPr>
          <w:rFonts w:hint="eastAsia"/>
        </w:rPr>
        <w:t>마커 보여주기 시퀀스 다이어그램</w:t>
      </w:r>
    </w:p>
    <w:p w14:paraId="5A8B6D4C" w14:textId="5E3C919E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>able 1</w:t>
      </w:r>
      <w:r w:rsidR="00813A35">
        <w:rPr>
          <w:b/>
          <w:bCs/>
        </w:rPr>
        <w:t>9</w:t>
      </w:r>
      <w:r>
        <w:rPr>
          <w:rFonts w:hint="eastAsia"/>
        </w:rPr>
        <w:t>와 같다.</w:t>
      </w:r>
    </w:p>
    <w:p w14:paraId="31ECDAB8" w14:textId="4ABFEEA3" w:rsidR="00F21CB6" w:rsidRDefault="00F21CB6" w:rsidP="00F21CB6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</w:t>
      </w:r>
      <w:r w:rsidR="00813A35">
        <w:t>9</w:t>
      </w:r>
    </w:p>
    <w:p w14:paraId="668FA413" w14:textId="532EC073" w:rsidR="00F21CB6" w:rsidRDefault="00F21CB6" w:rsidP="00F21CB6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 xml:space="preserve">gure </w:t>
      </w:r>
      <w:r w:rsidR="00813A35" w:rsidRPr="00006E5C">
        <w:rPr>
          <w:b/>
          <w:bCs/>
        </w:rP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6</w:t>
      </w:r>
      <w:r>
        <w:t xml:space="preserve"> </w:t>
      </w:r>
      <w:r w:rsidR="00A57CED">
        <w:rPr>
          <w:rFonts w:hint="eastAsia"/>
        </w:rPr>
        <w:t>마커 추가하기</w:t>
      </w:r>
      <w:r>
        <w:rPr>
          <w:rFonts w:hint="eastAsia"/>
        </w:rPr>
        <w:t>의 시퀀스 다이어그램이다.</w:t>
      </w:r>
      <w:r>
        <w:t xml:space="preserve"> </w:t>
      </w:r>
    </w:p>
    <w:p w14:paraId="598CA0A9" w14:textId="77777777" w:rsidR="00A57CED" w:rsidRDefault="00A57CED" w:rsidP="00A57CE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84DE30B" wp14:editId="39EB44D1">
            <wp:extent cx="5724525" cy="37623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C36" w14:textId="523E95E7" w:rsidR="00F21CB6" w:rsidRPr="00006E5C" w:rsidRDefault="00A57CED" w:rsidP="00A57CED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 w:rsidR="00DA2E41">
          <w:rPr>
            <w:noProof/>
          </w:rPr>
          <w:t>11</w:t>
        </w:r>
      </w:fldSimple>
      <w:r>
        <w:t xml:space="preserve">: U6 </w:t>
      </w:r>
      <w:r>
        <w:rPr>
          <w:rFonts w:hint="eastAsia"/>
        </w:rPr>
        <w:t>마커 추가하기 시퀀스 다이어그램</w:t>
      </w:r>
    </w:p>
    <w:p w14:paraId="766B1F07" w14:textId="3AB0DAF1" w:rsidR="00006E5C" w:rsidRDefault="00006E5C" w:rsidP="00006E5C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0</w:t>
      </w:r>
      <w:r w:rsidR="00A57CED" w:rsidRPr="00A57CED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069259DD" w14:textId="618B894C" w:rsidR="00006E5C" w:rsidRDefault="00006E5C" w:rsidP="00006E5C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</w:t>
      </w:r>
      <w:r>
        <w:t>20</w:t>
      </w:r>
    </w:p>
    <w:p w14:paraId="378E32C0" w14:textId="3603123A" w:rsidR="00006E5C" w:rsidRDefault="00006E5C" w:rsidP="00006E5C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2</w:t>
      </w:r>
      <w:r w:rsidR="00A57CED"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A57CED">
        <w:t>7</w:t>
      </w:r>
      <w:r>
        <w:t xml:space="preserve"> </w:t>
      </w:r>
      <w:r w:rsidR="00DA2E41">
        <w:rPr>
          <w:rFonts w:hint="eastAsia"/>
        </w:rPr>
        <w:t>상세정보 표시</w:t>
      </w:r>
      <w:r>
        <w:rPr>
          <w:rFonts w:hint="eastAsia"/>
        </w:rPr>
        <w:t>의 시퀀스 다이어그램이다.</w:t>
      </w:r>
      <w:r>
        <w:t xml:space="preserve"> </w:t>
      </w:r>
    </w:p>
    <w:p w14:paraId="56198A74" w14:textId="77777777" w:rsidR="008F5FB9" w:rsidRDefault="008F5FB9" w:rsidP="008F5F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F28267" wp14:editId="1B816BE2">
            <wp:extent cx="5724525" cy="4215130"/>
            <wp:effectExtent l="0" t="0" r="952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A1CB" w14:textId="72E4F339" w:rsidR="00006E5C" w:rsidRPr="00A57CED" w:rsidRDefault="008F5FB9" w:rsidP="008F5FB9">
      <w:pPr>
        <w:pStyle w:val="ad"/>
        <w:jc w:val="center"/>
      </w:pPr>
      <w:r>
        <w:t xml:space="preserve">Figure </w:t>
      </w:r>
      <w:fldSimple w:instr=" SEQ Figure \* ARABIC ">
        <w:r w:rsidR="00DA2E41">
          <w:rPr>
            <w:noProof/>
          </w:rPr>
          <w:t>12</w:t>
        </w:r>
      </w:fldSimple>
      <w:r>
        <w:t xml:space="preserve">: U7 </w:t>
      </w:r>
      <w:r>
        <w:rPr>
          <w:rFonts w:hint="eastAsia"/>
        </w:rPr>
        <w:t>상세정보 표시 시퀀스 다이어그램</w:t>
      </w:r>
    </w:p>
    <w:p w14:paraId="6D6122A1" w14:textId="53281506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Pr="00251ACE">
        <w:rPr>
          <w:b/>
          <w:bCs/>
        </w:rPr>
        <w:t>1</w:t>
      </w:r>
      <w:r w:rsidR="008F5FB9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427A5F1E" w14:textId="0B7AFD5F" w:rsidR="00A57CED" w:rsidRDefault="00A57CED" w:rsidP="00A57CED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9</w:t>
      </w:r>
    </w:p>
    <w:p w14:paraId="6B9FD9A3" w14:textId="7E7752F3" w:rsidR="00A57CED" w:rsidRDefault="00A57CED" w:rsidP="00A57CED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>
        <w:t>8</w:t>
      </w:r>
      <w:r>
        <w:t xml:space="preserve"> </w:t>
      </w:r>
      <w:r w:rsidR="00DA2E41">
        <w:rPr>
          <w:rFonts w:hint="eastAsia"/>
        </w:rPr>
        <w:t>태그 평가하기</w:t>
      </w:r>
      <w:r>
        <w:rPr>
          <w:rFonts w:hint="eastAsia"/>
        </w:rPr>
        <w:t>의 시퀀스 다이어그램이다.</w:t>
      </w:r>
      <w:r>
        <w:t xml:space="preserve"> </w:t>
      </w:r>
    </w:p>
    <w:p w14:paraId="6C9F6F75" w14:textId="77777777" w:rsidR="00DA2E41" w:rsidRDefault="00DA2E41" w:rsidP="00DA2E41">
      <w:pPr>
        <w:keepNext/>
      </w:pPr>
      <w:r>
        <w:rPr>
          <w:noProof/>
        </w:rPr>
        <w:lastRenderedPageBreak/>
        <w:drawing>
          <wp:inline distT="0" distB="0" distL="0" distR="0" wp14:anchorId="0EDD1194" wp14:editId="34196041">
            <wp:extent cx="5724525" cy="488188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39C" w14:textId="66986C02" w:rsidR="00006E5C" w:rsidRDefault="00DA2E41" w:rsidP="00DA2E41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>
        <w:rPr>
          <w:rFonts w:hint="eastAsia"/>
        </w:rPr>
        <w:t>U</w:t>
      </w:r>
      <w:r>
        <w:t xml:space="preserve">8 </w:t>
      </w:r>
      <w:r>
        <w:rPr>
          <w:rFonts w:hint="eastAsia"/>
        </w:rPr>
        <w:t>태그 평가하기 시퀀스 다이어그램</w:t>
      </w:r>
    </w:p>
    <w:p w14:paraId="1B3BA1D8" w14:textId="61107A2D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2</w:t>
      </w:r>
      <w:r>
        <w:rPr>
          <w:rFonts w:hint="eastAsia"/>
        </w:rPr>
        <w:t>와 같다.</w:t>
      </w:r>
    </w:p>
    <w:p w14:paraId="59BCAC2A" w14:textId="77777777" w:rsidR="00A57CED" w:rsidRDefault="00A57CED" w:rsidP="00A57CED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able19</w:t>
      </w:r>
    </w:p>
    <w:p w14:paraId="4A718DE7" w14:textId="77777777" w:rsidR="00DA2E41" w:rsidRDefault="00A57CED" w:rsidP="00DA2E41">
      <w:pPr>
        <w:keepNext/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4</w:t>
      </w:r>
      <w:r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F5FB9">
        <w:t>9</w:t>
      </w:r>
      <w:r>
        <w:t xml:space="preserve"> </w:t>
      </w:r>
      <w:r w:rsidR="00DA2E41">
        <w:rPr>
          <w:rFonts w:hint="eastAsia"/>
        </w:rPr>
        <w:t>사용자 위치 찾기</w:t>
      </w:r>
      <w:r>
        <w:rPr>
          <w:rFonts w:hint="eastAsia"/>
        </w:rPr>
        <w:t>의 시퀀스 다이어그램이다.</w:t>
      </w:r>
      <w:r>
        <w:t xml:space="preserve"> </w:t>
      </w:r>
      <w:r w:rsidR="00DA2E41">
        <w:rPr>
          <w:noProof/>
        </w:rPr>
        <w:lastRenderedPageBreak/>
        <w:drawing>
          <wp:inline distT="0" distB="0" distL="0" distR="0" wp14:anchorId="5CE2934B" wp14:editId="29889DE0">
            <wp:extent cx="5715000" cy="396240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9D2" w14:textId="0266A05B" w:rsidR="00A57CED" w:rsidRDefault="00DA2E41" w:rsidP="00DA2E41">
      <w:pPr>
        <w:pStyle w:val="ad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U9 </w:t>
      </w:r>
      <w:r>
        <w:rPr>
          <w:rFonts w:hint="eastAsia"/>
        </w:rPr>
        <w:t>사용자 위치 찾기 시퀀스 다이어그램</w:t>
      </w:r>
    </w:p>
    <w:p w14:paraId="2A6CBA19" w14:textId="3622690C" w:rsidR="008F5FB9" w:rsidRDefault="008F5FB9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8F5FB9">
        <w:rPr>
          <w:b/>
        </w:rPr>
        <w:t>Table23</w:t>
      </w:r>
      <w:r>
        <w:rPr>
          <w:rFonts w:hint="eastAsia"/>
        </w:rPr>
        <w:t>과 같다</w:t>
      </w:r>
    </w:p>
    <w:p w14:paraId="6124CEB8" w14:textId="49FA153B" w:rsidR="00DA2E41" w:rsidRPr="008F5FB9" w:rsidRDefault="00DA2E41" w:rsidP="00DA2E41">
      <w:pPr>
        <w:rPr>
          <w:rFonts w:hint="eastAsia"/>
        </w:rPr>
      </w:pPr>
      <w:r>
        <w:t>//</w:t>
      </w:r>
      <w:r>
        <w:rPr>
          <w:rFonts w:hint="eastAsia"/>
        </w:rPr>
        <w:t>T</w:t>
      </w:r>
      <w:r>
        <w:t>able 23</w:t>
      </w:r>
    </w:p>
    <w:p w14:paraId="7A9B5F0C" w14:textId="6F1D85CB" w:rsidR="002811FB" w:rsidRDefault="00814B6A" w:rsidP="006448A9">
      <w:pPr>
        <w:pStyle w:val="1"/>
        <w:rPr>
          <w:rFonts w:eastAsiaTheme="majorHAnsi"/>
        </w:rPr>
      </w:pPr>
      <w:bookmarkStart w:id="52" w:name="_Toc88248818"/>
      <w:r w:rsidRPr="00350ECC">
        <w:rPr>
          <w:rFonts w:eastAsiaTheme="majorHAnsi"/>
        </w:rPr>
        <w:t>7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진화</w:t>
      </w:r>
      <w:bookmarkEnd w:id="52"/>
    </w:p>
    <w:p w14:paraId="5AA2BCCC" w14:textId="77777777" w:rsidR="006448A9" w:rsidRPr="006448A9" w:rsidRDefault="006448A9" w:rsidP="006448A9"/>
    <w:p w14:paraId="2E936D9E" w14:textId="5162B3D4" w:rsidR="002811FB" w:rsidRPr="00350ECC" w:rsidRDefault="00814B6A" w:rsidP="002811FB">
      <w:pPr>
        <w:pStyle w:val="1"/>
        <w:rPr>
          <w:rFonts w:eastAsiaTheme="majorHAnsi"/>
        </w:rPr>
      </w:pPr>
      <w:bookmarkStart w:id="53" w:name="_Toc88248819"/>
      <w:r w:rsidRPr="00350ECC"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부록</w:t>
      </w:r>
      <w:bookmarkEnd w:id="53"/>
    </w:p>
    <w:p w14:paraId="09A3AC9C" w14:textId="64B72CB3" w:rsidR="00017ECE" w:rsidRPr="00350ECC" w:rsidRDefault="00814B6A" w:rsidP="00017ECE">
      <w:pPr>
        <w:pStyle w:val="2"/>
        <w:ind w:right="200"/>
        <w:rPr>
          <w:rFonts w:eastAsiaTheme="majorHAnsi"/>
        </w:rPr>
      </w:pPr>
      <w:bookmarkStart w:id="54" w:name="_9.1_서버_개설"/>
      <w:bookmarkStart w:id="55" w:name="_Toc88248820"/>
      <w:bookmarkEnd w:id="54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55"/>
      <w:r w:rsidR="00F25442">
        <w:rPr>
          <w:rFonts w:eastAsiaTheme="majorHAnsi" w:hint="eastAsia"/>
        </w:rPr>
        <w:t xml:space="preserve"> </w:t>
      </w:r>
    </w:p>
    <w:p w14:paraId="51FD13D2" w14:textId="4FFD6CAE" w:rsidR="000C53DA" w:rsidRPr="00350ECC" w:rsidRDefault="000C53DA" w:rsidP="00F25442">
      <w:bookmarkStart w:id="56" w:name="_9.1.1_데이터베이스_생성"/>
      <w:bookmarkEnd w:id="56"/>
      <w:r w:rsidRPr="00350ECC">
        <w:rPr>
          <w:rFonts w:hint="eastAsia"/>
        </w:rPr>
        <w:t>데이터베이스</w:t>
      </w:r>
      <w:r w:rsidR="00F25442">
        <w:rPr>
          <w:rFonts w:hint="eastAsia"/>
        </w:rPr>
        <w:t>는 다음과 같은 과정을 통해 생성한다.</w:t>
      </w:r>
      <w:r w:rsidR="00F25442">
        <w:t xml:space="preserve"> </w:t>
      </w:r>
    </w:p>
    <w:p w14:paraId="57ABACC2" w14:textId="5ED3079C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r:id="rId43" w:history="1">
        <w:r w:rsidR="00926D76" w:rsidRPr="00350ECC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2864E8CE" w:rsidR="00F25442" w:rsidRDefault="00E60B64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은 아래와</w:t>
      </w:r>
      <w:r w:rsidR="00F25442">
        <w:t xml:space="preserve"> </w:t>
      </w:r>
      <w:r w:rsidR="00F25442">
        <w:rPr>
          <w:rFonts w:hint="eastAsia"/>
        </w:rPr>
        <w:t>표와 같다.</w:t>
      </w:r>
      <w:r>
        <w:t xml:space="preserve"> </w:t>
      </w:r>
    </w:p>
    <w:p w14:paraId="70ACE592" w14:textId="76B4248E" w:rsidR="00E60B64" w:rsidRDefault="00E60B64" w:rsidP="00E60B64">
      <w:pPr>
        <w:pStyle w:val="ad"/>
        <w:keepNext/>
        <w:spacing w:before="160" w:after="0"/>
      </w:pPr>
      <w:r>
        <w:lastRenderedPageBreak/>
        <w:t xml:space="preserve">Table </w:t>
      </w:r>
      <w:fldSimple w:instr=" SEQ Table \* ARABIC ">
        <w:r>
          <w:rPr>
            <w:noProof/>
          </w:rPr>
          <w:t>15</w:t>
        </w:r>
      </w:fldSimple>
      <w:r>
        <w:t xml:space="preserve">: </w:t>
      </w:r>
      <w:r>
        <w:rPr>
          <w:rFonts w:hint="eastAsia"/>
        </w:rPr>
        <w:t>데이터베이스 테이블 명세서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B7268D">
        <w:trPr>
          <w:jc w:val="center"/>
        </w:trPr>
        <w:tc>
          <w:tcPr>
            <w:tcW w:w="1483" w:type="dxa"/>
            <w:gridSpan w:val="2"/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vAlign w:val="center"/>
          </w:tcPr>
          <w:p w14:paraId="3B48CDC6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B7268D">
        <w:trPr>
          <w:jc w:val="center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AA7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14:paraId="3D9ACACD" w14:textId="77777777" w:rsidR="00F25442" w:rsidRPr="00872559" w:rsidRDefault="00F25442" w:rsidP="00AA710C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vAlign w:val="center"/>
          </w:tcPr>
          <w:p w14:paraId="766301CC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4F48DB7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3917E428" w14:textId="70370316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498A56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F0E363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AA710C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AA710C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77777777" w:rsidR="00F25442" w:rsidRPr="00872559" w:rsidRDefault="00F25442" w:rsidP="00AA710C">
            <w:pPr>
              <w:jc w:val="center"/>
            </w:pPr>
            <w:r w:rsidRPr="00872559">
              <w:t>I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좋아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AA710C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싫어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77777777" w:rsidR="00F25442" w:rsidRPr="00B7268D" w:rsidRDefault="00F25442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5E5A986D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2E0C12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포탈(azure portal)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08A0AA4C" w14:textId="77777777" w:rsidR="00350ECC" w:rsidRDefault="00E05ED5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682AC136" w14:textId="3E7D82B3" w:rsidR="00E05ED5" w:rsidRPr="00350ECC" w:rsidRDefault="00350ECC" w:rsidP="00350ECC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drawing>
          <wp:inline distT="0" distB="0" distL="0" distR="0" wp14:anchorId="7DCC1E91" wp14:editId="1ABD91F8">
            <wp:extent cx="3604895" cy="2687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11E74998" w:rsid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다음 쿼리를 쿼리 편집기 창에 입력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lastRenderedPageBreak/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proofErr w:type="gramStart"/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42A0545B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)</w:t>
      </w:r>
    </w:p>
    <w:p w14:paraId="565D3362" w14:textId="0D1A244F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t>실행</w:t>
      </w:r>
      <w:r w:rsidRPr="006448A9">
        <w:rPr>
          <w:rFonts w:asciiTheme="majorHAnsi" w:eastAsiaTheme="majorHAnsi" w:hAnsiTheme="majorHAnsi" w:hint="eastAsia"/>
        </w:rPr>
        <w:t>을 선택한 다음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r w:rsidRPr="00350EC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7696" behindDoc="0" locked="0" layoutInCell="1" allowOverlap="1" wp14:anchorId="38A75151" wp14:editId="6404905C">
            <wp:simplePos x="0" y="0"/>
            <wp:positionH relativeFrom="margin">
              <wp:align>right</wp:align>
            </wp:positionH>
            <wp:positionV relativeFrom="paragraph">
              <wp:posOffset>171</wp:posOffset>
            </wp:positionV>
            <wp:extent cx="5731510" cy="2946400"/>
            <wp:effectExtent l="0" t="0" r="2540" b="6350"/>
            <wp:wrapTopAndBottom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89" cy="294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57" w:name="_9.2_구글_클라우드:"/>
      <w:bookmarkEnd w:id="57"/>
      <w:r w:rsidR="00814B6A" w:rsidRPr="006448A9">
        <w:rPr>
          <w:rFonts w:asciiTheme="majorHAnsi" w:eastAsiaTheme="majorHAnsi" w:hAnsiTheme="majorHAnsi"/>
        </w:rPr>
        <w:t>8</w:t>
      </w:r>
      <w:r w:rsidR="00AD5F64" w:rsidRPr="006448A9">
        <w:rPr>
          <w:rFonts w:asciiTheme="majorHAnsi" w:eastAsiaTheme="majorHAnsi" w:hAnsiTheme="majorHAnsi"/>
        </w:rPr>
        <w:t xml:space="preserve">.2 </w:t>
      </w:r>
      <w:r w:rsidR="00AD5F64" w:rsidRPr="006448A9">
        <w:rPr>
          <w:rFonts w:asciiTheme="majorHAnsi" w:eastAsiaTheme="majorHAnsi" w:hAnsiTheme="majorHAnsi" w:hint="eastAsia"/>
        </w:rPr>
        <w:t>J</w:t>
      </w:r>
      <w:r w:rsidR="00AD5F64" w:rsidRPr="006448A9">
        <w:rPr>
          <w:rFonts w:asciiTheme="majorHAnsi" w:eastAsiaTheme="majorHAnsi" w:hAnsiTheme="majorHAnsi"/>
        </w:rPr>
        <w:t>TDS</w:t>
      </w:r>
      <w:r w:rsidR="00AD5F64" w:rsidRPr="006448A9">
        <w:rPr>
          <w:rFonts w:asciiTheme="majorHAnsi" w:eastAsiaTheme="majorHAnsi" w:hAnsiTheme="majorHAnsi" w:hint="eastAsia"/>
        </w:rPr>
        <w:t xml:space="preserve">라이브러리를 통한 안드로이드와 </w:t>
      </w:r>
      <w:r w:rsidR="00AD5F64" w:rsidRPr="006448A9">
        <w:rPr>
          <w:rFonts w:asciiTheme="majorHAnsi" w:eastAsiaTheme="majorHAnsi" w:hAnsiTheme="majorHAnsi"/>
        </w:rPr>
        <w:t xml:space="preserve">SQL Sever </w:t>
      </w:r>
      <w:r w:rsidR="00AD5F64" w:rsidRPr="006448A9">
        <w:rPr>
          <w:rFonts w:asciiTheme="majorHAnsi" w:eastAsiaTheme="majorHAnsi" w:hAnsiTheme="majorHAnsi" w:hint="eastAsia"/>
        </w:rPr>
        <w:t>연동</w:t>
      </w:r>
    </w:p>
    <w:p w14:paraId="7CD733DA" w14:textId="113D80B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마이크로소프트(</w:t>
      </w:r>
      <w:r w:rsidR="002F7F86" w:rsidRPr="00350ECC">
        <w:t>Microsoft)</w:t>
      </w:r>
      <w:r w:rsidR="002F7F86" w:rsidRPr="00350ECC">
        <w:rPr>
          <w:rFonts w:hint="eastAsia"/>
        </w:rPr>
        <w:t xml:space="preserve">의 </w:t>
      </w:r>
      <w:r w:rsidR="002F7F86" w:rsidRPr="00350ECC">
        <w:t>SQL Server</w:t>
      </w:r>
      <w:r w:rsidR="002F7F86" w:rsidRPr="00350ECC">
        <w:rPr>
          <w:rFonts w:hint="eastAsia"/>
        </w:rPr>
        <w:t>를 자바(</w:t>
      </w:r>
      <w:r w:rsidR="002F7F86" w:rsidRPr="00350ECC">
        <w:t>Java)</w:t>
      </w:r>
      <w:r w:rsidR="002F7F86" w:rsidRPr="00350ECC">
        <w:rPr>
          <w:rFonts w:hint="eastAsia"/>
        </w:rPr>
        <w:t>와 연동하기 위해 만든</w:t>
      </w:r>
      <w:r w:rsidR="00D95701">
        <w:rPr>
          <w:rFonts w:hint="eastAsia"/>
        </w:rPr>
        <w:t xml:space="preserve"> </w:t>
      </w:r>
      <w:r w:rsidR="002F7F86" w:rsidRPr="00350ECC">
        <w:rPr>
          <w:rFonts w:hint="eastAsia"/>
        </w:rPr>
        <w:t>J</w:t>
      </w:r>
      <w:r w:rsidR="002F7F86" w:rsidRPr="00350ECC">
        <w:t>DBC(Java Database Connectivity)</w:t>
      </w:r>
      <w:r w:rsidR="002F7F86" w:rsidRPr="00350ECC">
        <w:rPr>
          <w:rFonts w:hint="eastAsia"/>
        </w:rPr>
        <w:t xml:space="preserve"> 드라이버</w:t>
      </w:r>
      <w:r w:rsidR="002F7F86" w:rsidRPr="00350ECC">
        <w:t>(</w:t>
      </w:r>
      <w:r w:rsidR="002E0C12">
        <w:t>D</w:t>
      </w:r>
      <w:r w:rsidR="002F7F86" w:rsidRPr="00350ECC">
        <w:t>river)</w:t>
      </w:r>
      <w:r w:rsidR="002F7F86" w:rsidRPr="00350ECC">
        <w:rPr>
          <w:rFonts w:hint="eastAsia"/>
        </w:rPr>
        <w:t>이다.</w:t>
      </w:r>
      <w:r w:rsidR="002F7F86" w:rsidRPr="00350ECC">
        <w:t xml:space="preserve"> </w:t>
      </w:r>
      <w:r w:rsidR="00125BB8">
        <w:rPr>
          <w:rFonts w:hint="eastAsia"/>
        </w:rPr>
        <w:t xml:space="preserve">해당 </w:t>
      </w:r>
      <w:r w:rsidR="002F7F86" w:rsidRPr="00350ECC">
        <w:rPr>
          <w:rFonts w:hint="eastAsia"/>
        </w:rPr>
        <w:t xml:space="preserve">라이브러리를 통해 </w:t>
      </w:r>
      <w:r w:rsidR="002F7F86" w:rsidRPr="00350ECC">
        <w:t>Azure</w:t>
      </w:r>
      <w:r w:rsidR="002F7F86" w:rsidRPr="00350ECC">
        <w:rPr>
          <w:rFonts w:hint="eastAsia"/>
        </w:rPr>
        <w:t xml:space="preserve">에서 생성한 </w:t>
      </w:r>
      <w:r w:rsidR="002F7F86" w:rsidRPr="00350ECC">
        <w:t>SQL Sever</w:t>
      </w:r>
      <w:r w:rsidR="002F7F86" w:rsidRPr="00350ECC">
        <w:rPr>
          <w:rFonts w:hint="eastAsia"/>
        </w:rPr>
        <w:t>와 연동한다.</w:t>
      </w:r>
    </w:p>
    <w:p w14:paraId="2DA30577" w14:textId="264C3507" w:rsidR="00082475" w:rsidRPr="00350ECC" w:rsidRDefault="006448A9" w:rsidP="006448A9">
      <w:pPr>
        <w:rPr>
          <w:rFonts w:cs="맑은 고딕"/>
          <w:color w:val="000000"/>
          <w:spacing w:val="15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82475" w:rsidRPr="00350ECC">
        <w:rPr>
          <w:rFonts w:hint="eastAsia"/>
        </w:rPr>
        <w:t>안드로이드 스튜디오</w:t>
      </w:r>
      <w:r w:rsidR="00F25442">
        <w:rPr>
          <w:rFonts w:hint="eastAsia"/>
        </w:rPr>
        <w:t xml:space="preserve">에 </w:t>
      </w:r>
      <w:r w:rsidR="00F25442" w:rsidRPr="00350ECC">
        <w:t>JTD</w:t>
      </w:r>
      <w:r w:rsidR="00F25442">
        <w:rPr>
          <w:rFonts w:hint="eastAsia"/>
        </w:rPr>
        <w:t>S를 추가하는 방법은 다음과 같다.</w:t>
      </w:r>
    </w:p>
    <w:p w14:paraId="4DE4A288" w14:textId="386AD675" w:rsidR="009F1CE4" w:rsidRPr="00350ECC" w:rsidRDefault="00F70DC9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125BB8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125BB8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="00125BB8" w:rsidRPr="00125BB8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="00125BB8" w:rsidRPr="00125BB8">
          <w:rPr>
            <w:rStyle w:val="ac"/>
            <w:rFonts w:asciiTheme="majorHAnsi" w:eastAsiaTheme="majorHAnsi" w:hAnsiTheme="majorHAnsi" w:hint="eastAsia"/>
            <w:b/>
            <w:bCs/>
          </w:rPr>
          <w:t xml:space="preserve"> 페이지</w:t>
        </w:r>
      </w:hyperlink>
      <w:r w:rsidR="00125BB8"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15E2C67C" w14:textId="77777777" w:rsidR="00350ECC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 xml:space="preserve">편집기에 왼쪽 메뉴에 있는 </w:t>
      </w:r>
      <w:r w:rsidRPr="00350ECC">
        <w:rPr>
          <w:rFonts w:asciiTheme="majorHAnsi" w:eastAsiaTheme="majorHAnsi" w:hAnsiTheme="majorHAnsi"/>
          <w:b/>
          <w:bCs/>
        </w:rPr>
        <w:t xml:space="preserve">build </w:t>
      </w:r>
      <w:proofErr w:type="spellStart"/>
      <w:r w:rsidRPr="00350ECC">
        <w:rPr>
          <w:rFonts w:asciiTheme="majorHAnsi" w:eastAsiaTheme="majorHAnsi" w:hAnsiTheme="majorHAnsi"/>
          <w:b/>
          <w:bCs/>
        </w:rPr>
        <w:t>gradle</w:t>
      </w:r>
      <w:proofErr w:type="spellEnd"/>
      <w:r w:rsidRPr="00350ECC">
        <w:rPr>
          <w:rFonts w:asciiTheme="majorHAnsi" w:eastAsiaTheme="majorHAnsi" w:hAnsiTheme="majorHAnsi" w:hint="eastAsia"/>
        </w:rPr>
        <w:t>을 추가한다.</w:t>
      </w:r>
      <w:r w:rsidR="00350ECC" w:rsidRPr="00350ECC">
        <w:rPr>
          <w:rFonts w:asciiTheme="majorHAnsi" w:eastAsiaTheme="majorHAnsi" w:hAnsiTheme="majorHAnsi"/>
        </w:rPr>
        <w:t xml:space="preserve"> </w:t>
      </w:r>
    </w:p>
    <w:p w14:paraId="7BE495D7" w14:textId="4D8F84B4" w:rsidR="009F1CE4" w:rsidRPr="00350ECC" w:rsidRDefault="009F1CE4" w:rsidP="00D95701">
      <w:r w:rsidRPr="00350ECC">
        <w:rPr>
          <w:rFonts w:hint="eastAsia"/>
          <w:b/>
          <w:bCs/>
        </w:rPr>
        <w:t>b</w:t>
      </w:r>
      <w:r w:rsidRPr="00350ECC">
        <w:rPr>
          <w:b/>
          <w:bCs/>
        </w:rPr>
        <w:t xml:space="preserve">uild </w:t>
      </w:r>
      <w:proofErr w:type="spellStart"/>
      <w:r w:rsidRPr="00350ECC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350ECC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  <w:r w:rsidRPr="00350ECC">
        <w:rPr>
          <w:noProof/>
        </w:rPr>
        <w:lastRenderedPageBreak/>
        <w:drawing>
          <wp:inline distT="0" distB="0" distL="0" distR="0" wp14:anchorId="073F9E24" wp14:editId="61AF7991">
            <wp:extent cx="5731510" cy="4755515"/>
            <wp:effectExtent l="0" t="0" r="2540" b="698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19E" w14:textId="7F80DC3A" w:rsidR="002F7F86" w:rsidRPr="00350ECC" w:rsidRDefault="00CA230F" w:rsidP="00F25442">
      <w:pPr>
        <w:rPr>
          <w:rFonts w:cs="맑은 고딕"/>
        </w:rPr>
      </w:pPr>
      <w:r w:rsidRPr="00350ECC">
        <w:t>JTDS</w:t>
      </w:r>
      <w:r w:rsidRPr="00350ECC">
        <w:rPr>
          <w:rFonts w:cs="맑은 고딕" w:hint="eastAsia"/>
        </w:rPr>
        <w:t>라이브러리를 통한</w:t>
      </w:r>
      <w:r w:rsidRPr="00350ECC">
        <w:rPr>
          <w:rFonts w:cs="맑은 고딕"/>
        </w:rPr>
        <w:t xml:space="preserve"> SQL Server</w:t>
      </w:r>
      <w:r w:rsidRPr="00350ECC">
        <w:rPr>
          <w:rFonts w:cs="맑은 고딕" w:hint="eastAsia"/>
        </w:rPr>
        <w:t>연동방법</w:t>
      </w:r>
    </w:p>
    <w:p w14:paraId="304F340E" w14:textId="23FFEA26" w:rsidR="00CA230F" w:rsidRPr="00350ECC" w:rsidRDefault="00CA230F" w:rsidP="00350ECC">
      <w:pPr>
        <w:pStyle w:val="ae"/>
        <w:numPr>
          <w:ilvl w:val="0"/>
          <w:numId w:val="8"/>
        </w:numPr>
        <w:ind w:leftChars="-200" w:left="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350ECC">
        <w:rPr>
          <w:rFonts w:asciiTheme="majorHAnsi" w:eastAsiaTheme="majorHAnsi" w:hAnsiTheme="majorHAnsi" w:hint="eastAsia"/>
        </w:rPr>
        <w:t>다음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문서를 만들면서</w:t>
      </w:r>
      <w:r w:rsidR="00AB5F69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실제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테스트한 연결 문자열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다음 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5AE51A5A" w14:textId="639A8BD4" w:rsidR="00CA230F" w:rsidRPr="00350ECC" w:rsidRDefault="00CA230F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7C25BA">
        <w:rPr>
          <w:rFonts w:hint="eastAsia"/>
        </w:rPr>
        <w:t>다음은</w:t>
      </w:r>
      <w:r w:rsidRPr="007C25BA">
        <w:t xml:space="preserve"> </w:t>
      </w:r>
      <w:r w:rsidRPr="007C25BA">
        <w:rPr>
          <w:rFonts w:hint="eastAsia"/>
        </w:rPr>
        <w:t>J</w:t>
      </w:r>
      <w:r w:rsidRPr="007C25BA">
        <w:t>TDS</w:t>
      </w:r>
      <w:r w:rsidRPr="007C25BA">
        <w:rPr>
          <w:rFonts w:hint="eastAsia"/>
        </w:rPr>
        <w:t>라이브러리를 이용하여 P</w:t>
      </w:r>
      <w:r w:rsidRPr="007C25BA">
        <w:t>lace</w:t>
      </w:r>
      <w:r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 xml:space="preserve">앞서 설명한 연결문자열을 </w:t>
      </w:r>
      <w:r w:rsidR="00AB5F69" w:rsidRPr="007C25BA">
        <w:t>Connection</w:t>
      </w:r>
      <w:r w:rsidR="00AB5F69" w:rsidRPr="007C25BA">
        <w:rPr>
          <w:rFonts w:hint="eastAsia"/>
        </w:rPr>
        <w:t>객체를 생성할 때 생성자에</w:t>
      </w:r>
      <w:r w:rsidR="00AB5F69" w:rsidRPr="00350ECC">
        <w:rPr>
          <w:rFonts w:asciiTheme="majorHAnsi" w:eastAsiaTheme="majorHAnsi" w:hAnsiTheme="majorHAnsi" w:hint="eastAsia"/>
        </w:rPr>
        <w:t xml:space="preserve"> 입력한다.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lastRenderedPageBreak/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10CD332A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쿼리문을 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때 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43FC45F4" w14:textId="77777777" w:rsidR="00AB5F69" w:rsidRPr="00350ECC" w:rsidRDefault="00AB5F69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/>
        </w:rPr>
      </w:pPr>
      <w:proofErr w:type="spellStart"/>
      <w:r w:rsidRPr="00350ECC">
        <w:rPr>
          <w:rFonts w:asciiTheme="majorHAnsi" w:eastAsiaTheme="majorHAnsi" w:hAnsiTheme="majorHAnsi" w:hint="eastAsia"/>
        </w:rPr>
        <w:t>생선된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/>
        </w:rPr>
        <w:t xml:space="preserve">con </w:t>
      </w:r>
      <w:r w:rsidRPr="00350ECC">
        <w:rPr>
          <w:rFonts w:asciiTheme="majorHAnsi" w:eastAsiaTheme="majorHAnsi" w:hAnsiTheme="majorHAnsi" w:hint="eastAsia"/>
        </w:rPr>
        <w:t xml:space="preserve">객체를 이용하여 </w:t>
      </w:r>
      <w:r w:rsidRPr="00350ECC">
        <w:rPr>
          <w:rFonts w:asciiTheme="majorHAnsi" w:eastAsiaTheme="majorHAnsi" w:hAnsiTheme="majorHAnsi"/>
        </w:rPr>
        <w:t>SQL Sever</w:t>
      </w:r>
      <w:r w:rsidRPr="00350ECC">
        <w:rPr>
          <w:rFonts w:asciiTheme="majorHAnsi" w:eastAsiaTheme="majorHAnsi" w:hAnsiTheme="majorHAnsi" w:hint="eastAsia"/>
        </w:rPr>
        <w:t>와 연동한다.</w:t>
      </w:r>
    </w:p>
    <w:p w14:paraId="011AEF10" w14:textId="3A982053" w:rsidR="00CA230F" w:rsidRPr="00215919" w:rsidRDefault="00AB5F69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하의 코드는 일반적인 </w:t>
      </w:r>
      <w:r w:rsidRPr="00350ECC">
        <w:rPr>
          <w:rFonts w:asciiTheme="majorHAnsi" w:eastAsiaTheme="majorHAnsi" w:hAnsiTheme="majorHAnsi"/>
        </w:rPr>
        <w:t>JDBC API</w:t>
      </w:r>
      <w:r w:rsidRPr="00350ECC">
        <w:rPr>
          <w:rFonts w:asciiTheme="majorHAnsi" w:eastAsiaTheme="majorHAnsi" w:hAnsiTheme="majorHAnsi" w:hint="eastAsia"/>
        </w:rPr>
        <w:t>와 동일</w:t>
      </w:r>
      <w:r w:rsidR="00350ECC" w:rsidRPr="00350ECC">
        <w:rPr>
          <w:rFonts w:asciiTheme="majorHAnsi" w:eastAsiaTheme="majorHAnsi" w:hAnsiTheme="majorHAnsi" w:hint="eastAsia"/>
        </w:rPr>
        <w:t>하다. 따라서,</w:t>
      </w:r>
      <w:r w:rsidRPr="00350ECC">
        <w:rPr>
          <w:rFonts w:asciiTheme="majorHAnsi" w:eastAsiaTheme="majorHAnsi" w:hAnsiTheme="majorHAnsi" w:hint="eastAsia"/>
        </w:rPr>
        <w:t xml:space="preserve"> 외부 문서를 참조한다.</w:t>
      </w:r>
    </w:p>
    <w:p w14:paraId="06B079F5" w14:textId="48FDD51B" w:rsidR="00512A8A" w:rsidRPr="00350ECC" w:rsidRDefault="00814B6A" w:rsidP="00512A8A">
      <w:pPr>
        <w:pStyle w:val="2"/>
        <w:ind w:right="200"/>
        <w:rPr>
          <w:rFonts w:eastAsiaTheme="majorHAnsi"/>
        </w:rPr>
      </w:pPr>
      <w:bookmarkStart w:id="58" w:name="_Toc88248821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>.</w:t>
      </w:r>
      <w:r w:rsidR="00EF5CC8">
        <w:rPr>
          <w:rFonts w:eastAsiaTheme="majorHAnsi"/>
        </w:rPr>
        <w:t>2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58"/>
      <w:r w:rsidR="00512A8A" w:rsidRPr="00350ECC">
        <w:rPr>
          <w:rFonts w:eastAsiaTheme="majorHAnsi"/>
        </w:rPr>
        <w:t xml:space="preserve"> </w:t>
      </w:r>
    </w:p>
    <w:p w14:paraId="3182EB39" w14:textId="65FAD2C0" w:rsidR="00A77B2B" w:rsidRPr="00350ECC" w:rsidRDefault="00A77B2B" w:rsidP="00A77B2B">
      <w:pPr>
        <w:rPr>
          <w:rFonts w:asciiTheme="majorHAnsi" w:eastAsiaTheme="majorHAnsi" w:hAnsiTheme="majorHAnsi"/>
        </w:rPr>
      </w:pPr>
    </w:p>
    <w:p w14:paraId="6273EE28" w14:textId="14846FA4" w:rsidR="00404F42" w:rsidRPr="00350ECC" w:rsidRDefault="00404F42" w:rsidP="00A77B2B">
      <w:pPr>
        <w:rPr>
          <w:rFonts w:asciiTheme="majorHAnsi" w:eastAsiaTheme="majorHAnsi" w:hAnsiTheme="majorHAnsi"/>
        </w:rPr>
      </w:pPr>
    </w:p>
    <w:p w14:paraId="7A545169" w14:textId="77777777" w:rsidR="00404F42" w:rsidRPr="00350ECC" w:rsidRDefault="00404F42" w:rsidP="00A77B2B">
      <w:pPr>
        <w:rPr>
          <w:rFonts w:asciiTheme="majorHAnsi" w:eastAsiaTheme="majorHAnsi" w:hAnsiTheme="majorHAnsi"/>
        </w:rPr>
      </w:pPr>
    </w:p>
    <w:p w14:paraId="38107E68" w14:textId="40E2FB2F" w:rsidR="002811FB" w:rsidRPr="00350ECC" w:rsidRDefault="00814B6A" w:rsidP="002811FB">
      <w:pPr>
        <w:pStyle w:val="1"/>
        <w:rPr>
          <w:rFonts w:eastAsiaTheme="majorHAnsi"/>
        </w:rPr>
      </w:pPr>
      <w:bookmarkStart w:id="59" w:name="_9._색인"/>
      <w:bookmarkStart w:id="60" w:name="_Toc88248822"/>
      <w:bookmarkEnd w:id="59"/>
      <w:r w:rsidRPr="00350ECC">
        <w:rPr>
          <w:rFonts w:eastAsiaTheme="majorHAnsi"/>
        </w:rPr>
        <w:lastRenderedPageBreak/>
        <w:t>9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60"/>
      <w:r w:rsidR="002811FB" w:rsidRPr="00350ECC">
        <w:rPr>
          <w:rFonts w:eastAsiaTheme="majorHAnsi"/>
        </w:rPr>
        <w:t xml:space="preserve"> </w:t>
      </w:r>
    </w:p>
    <w:p w14:paraId="02B20802" w14:textId="06D93671" w:rsidR="002811FB" w:rsidRPr="00350ECC" w:rsidRDefault="00812498" w:rsidP="002811FB">
      <w:pPr>
        <w:ind w:firstLineChars="100" w:firstLine="200"/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</w:rPr>
        <w:t>이 단락은 참조 문헌의 색인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하이퍼링크가 연결되어 있다.</w:t>
      </w:r>
      <w:r w:rsidR="002811FB" w:rsidRPr="00350ECC">
        <w:rPr>
          <w:rFonts w:asciiTheme="majorHAnsi" w:eastAsiaTheme="majorHAnsi" w:hAnsiTheme="majorHAnsi"/>
        </w:rPr>
        <w:br/>
      </w:r>
      <w:r w:rsidR="002811FB" w:rsidRPr="00350ECC">
        <w:rPr>
          <w:rStyle w:val="4Char"/>
          <w:rFonts w:asciiTheme="majorHAnsi" w:eastAsiaTheme="majorHAnsi" w:hAnsiTheme="majorHAnsi"/>
        </w:rPr>
        <w:t xml:space="preserve">[1] </w:t>
      </w:r>
      <w:r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="002811FB" w:rsidRPr="00350ECC">
        <w:rPr>
          <w:rFonts w:asciiTheme="majorHAnsi" w:eastAsiaTheme="majorHAnsi" w:hAnsiTheme="majorHAnsi"/>
        </w:rPr>
        <w:t xml:space="preserve">: </w:t>
      </w:r>
      <w:hyperlink r:id="rId47" w:history="1">
        <w:r w:rsidR="002811FB"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E0F18FC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2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50ECC">
        <w:rPr>
          <w:rFonts w:asciiTheme="majorHAnsi" w:eastAsiaTheme="majorHAnsi" w:hAnsiTheme="majorHAnsi"/>
        </w:rPr>
        <w:t xml:space="preserve">: </w:t>
      </w:r>
      <w:hyperlink r:id="rId48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4338F7C8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125BB8" w:rsidRPr="00125BB8">
        <w:rPr>
          <w:rFonts w:asciiTheme="majorHAnsi" w:eastAsiaTheme="majorHAnsi" w:hAnsiTheme="majorHAnsi"/>
          <w:b/>
          <w:bCs/>
        </w:rPr>
        <w:t>3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>
        <w:rPr>
          <w:rFonts w:asciiTheme="majorHAnsi" w:eastAsiaTheme="majorHAnsi" w:hAnsiTheme="majorHAnsi"/>
        </w:rPr>
        <w:t xml:space="preserve">: </w:t>
      </w:r>
      <w:hyperlink r:id="rId49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adjtds131jar.htm</w:t>
        </w:r>
      </w:hyperlink>
    </w:p>
    <w:p w14:paraId="0D8D07CD" w14:textId="757459ED" w:rsidR="002811FB" w:rsidRPr="00350ECC" w:rsidRDefault="002811FB" w:rsidP="002811FB">
      <w:pPr>
        <w:rPr>
          <w:rFonts w:asciiTheme="majorHAnsi" w:eastAsiaTheme="majorHAnsi" w:hAnsiTheme="majorHAnsi"/>
        </w:rPr>
      </w:pPr>
    </w:p>
    <w:sectPr w:rsidR="002811FB" w:rsidRPr="00350ECC" w:rsidSect="00FC376A">
      <w:footerReference w:type="default" r:id="rId50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E672" w14:textId="77777777" w:rsidR="00F70DC9" w:rsidRDefault="00F70DC9" w:rsidP="002B5F9A">
      <w:pPr>
        <w:spacing w:after="0" w:line="240" w:lineRule="auto"/>
      </w:pPr>
      <w:r>
        <w:separator/>
      </w:r>
    </w:p>
  </w:endnote>
  <w:endnote w:type="continuationSeparator" w:id="0">
    <w:p w14:paraId="19E19D04" w14:textId="77777777" w:rsidR="00F70DC9" w:rsidRDefault="00F70DC9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D548" w14:textId="77777777" w:rsidR="00F70DC9" w:rsidRDefault="00F70DC9" w:rsidP="002B5F9A">
      <w:pPr>
        <w:spacing w:after="0" w:line="240" w:lineRule="auto"/>
      </w:pPr>
      <w:r>
        <w:separator/>
      </w:r>
    </w:p>
  </w:footnote>
  <w:footnote w:type="continuationSeparator" w:id="0">
    <w:p w14:paraId="00DAFED8" w14:textId="77777777" w:rsidR="00F70DC9" w:rsidRDefault="00F70DC9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F70DC9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C3"/>
    <w:multiLevelType w:val="hybridMultilevel"/>
    <w:tmpl w:val="5AEEB2CA"/>
    <w:lvl w:ilvl="0" w:tplc="FFFFFFFF">
      <w:start w:val="1"/>
      <w:numFmt w:val="decimal"/>
      <w:lvlText w:val="%1."/>
      <w:lvlJc w:val="left"/>
      <w:pPr>
        <w:ind w:left="798" w:hanging="400"/>
      </w:pPr>
    </w:lvl>
    <w:lvl w:ilvl="1" w:tplc="FFFFFFFF">
      <w:start w:val="1"/>
      <w:numFmt w:val="upperLetter"/>
      <w:lvlText w:val="%2."/>
      <w:lvlJc w:val="left"/>
      <w:pPr>
        <w:ind w:left="1198" w:hanging="400"/>
      </w:pPr>
    </w:lvl>
    <w:lvl w:ilvl="2" w:tplc="FFFFFFFF">
      <w:start w:val="1"/>
      <w:numFmt w:val="lowerRoman"/>
      <w:lvlText w:val="%3."/>
      <w:lvlJc w:val="right"/>
      <w:pPr>
        <w:ind w:left="1598" w:hanging="400"/>
      </w:pPr>
    </w:lvl>
    <w:lvl w:ilvl="3" w:tplc="FFFFFFFF" w:tentative="1">
      <w:start w:val="1"/>
      <w:numFmt w:val="decimal"/>
      <w:lvlText w:val="%4."/>
      <w:lvlJc w:val="left"/>
      <w:pPr>
        <w:ind w:left="1998" w:hanging="400"/>
      </w:pPr>
    </w:lvl>
    <w:lvl w:ilvl="4" w:tplc="FFFFFFFF" w:tentative="1">
      <w:start w:val="1"/>
      <w:numFmt w:val="upperLetter"/>
      <w:lvlText w:val="%5."/>
      <w:lvlJc w:val="left"/>
      <w:pPr>
        <w:ind w:left="2398" w:hanging="400"/>
      </w:pPr>
    </w:lvl>
    <w:lvl w:ilvl="5" w:tplc="FFFFFFFF" w:tentative="1">
      <w:start w:val="1"/>
      <w:numFmt w:val="lowerRoman"/>
      <w:lvlText w:val="%6."/>
      <w:lvlJc w:val="right"/>
      <w:pPr>
        <w:ind w:left="2798" w:hanging="400"/>
      </w:pPr>
    </w:lvl>
    <w:lvl w:ilvl="6" w:tplc="FFFFFFFF" w:tentative="1">
      <w:start w:val="1"/>
      <w:numFmt w:val="decimal"/>
      <w:lvlText w:val="%7."/>
      <w:lvlJc w:val="left"/>
      <w:pPr>
        <w:ind w:left="3198" w:hanging="400"/>
      </w:pPr>
    </w:lvl>
    <w:lvl w:ilvl="7" w:tplc="FFFFFFFF" w:tentative="1">
      <w:start w:val="1"/>
      <w:numFmt w:val="upperLetter"/>
      <w:lvlText w:val="%8."/>
      <w:lvlJc w:val="left"/>
      <w:pPr>
        <w:ind w:left="3598" w:hanging="400"/>
      </w:pPr>
    </w:lvl>
    <w:lvl w:ilvl="8" w:tplc="FFFFFFFF" w:tentative="1">
      <w:start w:val="1"/>
      <w:numFmt w:val="lowerRoman"/>
      <w:lvlText w:val="%9."/>
      <w:lvlJc w:val="right"/>
      <w:pPr>
        <w:ind w:left="3998" w:hanging="400"/>
      </w:pPr>
    </w:lvl>
  </w:abstractNum>
  <w:abstractNum w:abstractNumId="1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E0189D"/>
    <w:multiLevelType w:val="hybridMultilevel"/>
    <w:tmpl w:val="78387CC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820B89"/>
    <w:multiLevelType w:val="hybridMultilevel"/>
    <w:tmpl w:val="204EC26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6E5C"/>
    <w:rsid w:val="0000758A"/>
    <w:rsid w:val="00011CC5"/>
    <w:rsid w:val="00017ECE"/>
    <w:rsid w:val="000207E5"/>
    <w:rsid w:val="0002499B"/>
    <w:rsid w:val="00026768"/>
    <w:rsid w:val="0002787F"/>
    <w:rsid w:val="00034341"/>
    <w:rsid w:val="00040744"/>
    <w:rsid w:val="00047684"/>
    <w:rsid w:val="0006087D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D2303"/>
    <w:rsid w:val="000D3168"/>
    <w:rsid w:val="000D7C85"/>
    <w:rsid w:val="000E5CB1"/>
    <w:rsid w:val="000E624F"/>
    <w:rsid w:val="000F73DC"/>
    <w:rsid w:val="00100CCE"/>
    <w:rsid w:val="00112028"/>
    <w:rsid w:val="00114533"/>
    <w:rsid w:val="0012289F"/>
    <w:rsid w:val="00125BB8"/>
    <w:rsid w:val="00142D9F"/>
    <w:rsid w:val="001560CB"/>
    <w:rsid w:val="00156F2C"/>
    <w:rsid w:val="0017685B"/>
    <w:rsid w:val="00176C7B"/>
    <w:rsid w:val="00177895"/>
    <w:rsid w:val="001811F0"/>
    <w:rsid w:val="00187816"/>
    <w:rsid w:val="00191B2D"/>
    <w:rsid w:val="001A572B"/>
    <w:rsid w:val="001C32F7"/>
    <w:rsid w:val="001D55A4"/>
    <w:rsid w:val="001E3A72"/>
    <w:rsid w:val="001F5677"/>
    <w:rsid w:val="002007B3"/>
    <w:rsid w:val="00201C3A"/>
    <w:rsid w:val="00213530"/>
    <w:rsid w:val="0021530B"/>
    <w:rsid w:val="00215919"/>
    <w:rsid w:val="00222110"/>
    <w:rsid w:val="002312ED"/>
    <w:rsid w:val="002407F1"/>
    <w:rsid w:val="00245983"/>
    <w:rsid w:val="00251ACE"/>
    <w:rsid w:val="0025200D"/>
    <w:rsid w:val="0026491E"/>
    <w:rsid w:val="0027053A"/>
    <w:rsid w:val="002739C5"/>
    <w:rsid w:val="002811FB"/>
    <w:rsid w:val="002934CB"/>
    <w:rsid w:val="002B2590"/>
    <w:rsid w:val="002B5F9A"/>
    <w:rsid w:val="002C2C1B"/>
    <w:rsid w:val="002C2D1A"/>
    <w:rsid w:val="002D0F4A"/>
    <w:rsid w:val="002D3B60"/>
    <w:rsid w:val="002D3D8F"/>
    <w:rsid w:val="002D4ED6"/>
    <w:rsid w:val="002E0C12"/>
    <w:rsid w:val="002E5C7F"/>
    <w:rsid w:val="002E5E3F"/>
    <w:rsid w:val="002E78D3"/>
    <w:rsid w:val="002F7F86"/>
    <w:rsid w:val="00305B9A"/>
    <w:rsid w:val="00307C65"/>
    <w:rsid w:val="00310476"/>
    <w:rsid w:val="003169B6"/>
    <w:rsid w:val="00330F0E"/>
    <w:rsid w:val="00350ECC"/>
    <w:rsid w:val="003530A0"/>
    <w:rsid w:val="003542EC"/>
    <w:rsid w:val="00367F89"/>
    <w:rsid w:val="0037505A"/>
    <w:rsid w:val="00391336"/>
    <w:rsid w:val="003A263E"/>
    <w:rsid w:val="003A33FE"/>
    <w:rsid w:val="003B75F7"/>
    <w:rsid w:val="003C1777"/>
    <w:rsid w:val="003C71E6"/>
    <w:rsid w:val="0040176A"/>
    <w:rsid w:val="00402807"/>
    <w:rsid w:val="00404F42"/>
    <w:rsid w:val="00406434"/>
    <w:rsid w:val="00420B5C"/>
    <w:rsid w:val="00426DB8"/>
    <w:rsid w:val="00433E52"/>
    <w:rsid w:val="004429A4"/>
    <w:rsid w:val="004541F2"/>
    <w:rsid w:val="004602CA"/>
    <w:rsid w:val="004639AD"/>
    <w:rsid w:val="00464442"/>
    <w:rsid w:val="004740A0"/>
    <w:rsid w:val="004A1210"/>
    <w:rsid w:val="004B148B"/>
    <w:rsid w:val="004B14FD"/>
    <w:rsid w:val="004C0BED"/>
    <w:rsid w:val="004C6971"/>
    <w:rsid w:val="004F6E2E"/>
    <w:rsid w:val="00501E8D"/>
    <w:rsid w:val="00502491"/>
    <w:rsid w:val="00512A8A"/>
    <w:rsid w:val="0051461B"/>
    <w:rsid w:val="00524A50"/>
    <w:rsid w:val="00526EE4"/>
    <w:rsid w:val="005316E7"/>
    <w:rsid w:val="00545CCA"/>
    <w:rsid w:val="005A144D"/>
    <w:rsid w:val="005B0062"/>
    <w:rsid w:val="005C06D2"/>
    <w:rsid w:val="005C5C68"/>
    <w:rsid w:val="005D4762"/>
    <w:rsid w:val="005E06B8"/>
    <w:rsid w:val="006018D4"/>
    <w:rsid w:val="00607830"/>
    <w:rsid w:val="00612ABD"/>
    <w:rsid w:val="00624603"/>
    <w:rsid w:val="006367E2"/>
    <w:rsid w:val="006448A9"/>
    <w:rsid w:val="006530CA"/>
    <w:rsid w:val="006574E2"/>
    <w:rsid w:val="00667E5D"/>
    <w:rsid w:val="00673838"/>
    <w:rsid w:val="006745F7"/>
    <w:rsid w:val="006837FC"/>
    <w:rsid w:val="00695317"/>
    <w:rsid w:val="006B3DE0"/>
    <w:rsid w:val="006C0689"/>
    <w:rsid w:val="006C166D"/>
    <w:rsid w:val="006C4D52"/>
    <w:rsid w:val="006D5057"/>
    <w:rsid w:val="006E00F8"/>
    <w:rsid w:val="006E4A1A"/>
    <w:rsid w:val="006F3F54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25BA"/>
    <w:rsid w:val="007C4ECB"/>
    <w:rsid w:val="007D0BB3"/>
    <w:rsid w:val="007E095B"/>
    <w:rsid w:val="007F3A36"/>
    <w:rsid w:val="007F7BAA"/>
    <w:rsid w:val="00801A9B"/>
    <w:rsid w:val="00804981"/>
    <w:rsid w:val="00812498"/>
    <w:rsid w:val="00813A35"/>
    <w:rsid w:val="00814B6A"/>
    <w:rsid w:val="00815089"/>
    <w:rsid w:val="0083224D"/>
    <w:rsid w:val="00832D4E"/>
    <w:rsid w:val="00833D96"/>
    <w:rsid w:val="008502F2"/>
    <w:rsid w:val="00851A3B"/>
    <w:rsid w:val="00856316"/>
    <w:rsid w:val="008645E8"/>
    <w:rsid w:val="00865AA4"/>
    <w:rsid w:val="00867776"/>
    <w:rsid w:val="00872559"/>
    <w:rsid w:val="00884170"/>
    <w:rsid w:val="00884C00"/>
    <w:rsid w:val="00886BAA"/>
    <w:rsid w:val="008A0B19"/>
    <w:rsid w:val="008A327D"/>
    <w:rsid w:val="008A6582"/>
    <w:rsid w:val="008C376F"/>
    <w:rsid w:val="008C4CE1"/>
    <w:rsid w:val="008D00A2"/>
    <w:rsid w:val="008D2C82"/>
    <w:rsid w:val="008D3345"/>
    <w:rsid w:val="008E3B43"/>
    <w:rsid w:val="008E67A0"/>
    <w:rsid w:val="008F2C92"/>
    <w:rsid w:val="008F5FB9"/>
    <w:rsid w:val="00924D92"/>
    <w:rsid w:val="00926D76"/>
    <w:rsid w:val="0094664C"/>
    <w:rsid w:val="00947982"/>
    <w:rsid w:val="00952213"/>
    <w:rsid w:val="00956EE1"/>
    <w:rsid w:val="00961C88"/>
    <w:rsid w:val="00965746"/>
    <w:rsid w:val="00972781"/>
    <w:rsid w:val="009763EA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F15F5"/>
    <w:rsid w:val="009F1CE4"/>
    <w:rsid w:val="009F7AC9"/>
    <w:rsid w:val="00A131CA"/>
    <w:rsid w:val="00A140F6"/>
    <w:rsid w:val="00A16A31"/>
    <w:rsid w:val="00A347B8"/>
    <w:rsid w:val="00A53506"/>
    <w:rsid w:val="00A57CED"/>
    <w:rsid w:val="00A6746F"/>
    <w:rsid w:val="00A77B2B"/>
    <w:rsid w:val="00A907F1"/>
    <w:rsid w:val="00AA1960"/>
    <w:rsid w:val="00AA7E96"/>
    <w:rsid w:val="00AB4991"/>
    <w:rsid w:val="00AB5F69"/>
    <w:rsid w:val="00AD06E3"/>
    <w:rsid w:val="00AD5F64"/>
    <w:rsid w:val="00AE2007"/>
    <w:rsid w:val="00AF0FB2"/>
    <w:rsid w:val="00AF2AD5"/>
    <w:rsid w:val="00B12DDB"/>
    <w:rsid w:val="00B157C6"/>
    <w:rsid w:val="00B2123B"/>
    <w:rsid w:val="00B401C6"/>
    <w:rsid w:val="00B42DDB"/>
    <w:rsid w:val="00B635A8"/>
    <w:rsid w:val="00B65D25"/>
    <w:rsid w:val="00B72140"/>
    <w:rsid w:val="00B7268D"/>
    <w:rsid w:val="00B90F89"/>
    <w:rsid w:val="00B92704"/>
    <w:rsid w:val="00B94496"/>
    <w:rsid w:val="00BA1628"/>
    <w:rsid w:val="00BA3DB5"/>
    <w:rsid w:val="00BA5C3C"/>
    <w:rsid w:val="00BA67D9"/>
    <w:rsid w:val="00BB7504"/>
    <w:rsid w:val="00BC072D"/>
    <w:rsid w:val="00BD7738"/>
    <w:rsid w:val="00BE116C"/>
    <w:rsid w:val="00BF5D4B"/>
    <w:rsid w:val="00C03669"/>
    <w:rsid w:val="00C1043F"/>
    <w:rsid w:val="00C3147B"/>
    <w:rsid w:val="00C6412F"/>
    <w:rsid w:val="00C65DF8"/>
    <w:rsid w:val="00C708C5"/>
    <w:rsid w:val="00C75A30"/>
    <w:rsid w:val="00C8781A"/>
    <w:rsid w:val="00C97766"/>
    <w:rsid w:val="00CA04F5"/>
    <w:rsid w:val="00CA230F"/>
    <w:rsid w:val="00CD3CEE"/>
    <w:rsid w:val="00CE16DB"/>
    <w:rsid w:val="00CE6E25"/>
    <w:rsid w:val="00D01C5F"/>
    <w:rsid w:val="00D031CD"/>
    <w:rsid w:val="00D10389"/>
    <w:rsid w:val="00D13F7E"/>
    <w:rsid w:val="00D2271F"/>
    <w:rsid w:val="00D24616"/>
    <w:rsid w:val="00D257B7"/>
    <w:rsid w:val="00D32A21"/>
    <w:rsid w:val="00D44855"/>
    <w:rsid w:val="00D5565C"/>
    <w:rsid w:val="00D63CA0"/>
    <w:rsid w:val="00D73487"/>
    <w:rsid w:val="00D84266"/>
    <w:rsid w:val="00D878AB"/>
    <w:rsid w:val="00D95701"/>
    <w:rsid w:val="00DA2E41"/>
    <w:rsid w:val="00DE6A1E"/>
    <w:rsid w:val="00DF316D"/>
    <w:rsid w:val="00DF38F8"/>
    <w:rsid w:val="00E05D2A"/>
    <w:rsid w:val="00E05ED5"/>
    <w:rsid w:val="00E0676B"/>
    <w:rsid w:val="00E07FC2"/>
    <w:rsid w:val="00E2576F"/>
    <w:rsid w:val="00E348F3"/>
    <w:rsid w:val="00E5069F"/>
    <w:rsid w:val="00E60B64"/>
    <w:rsid w:val="00E62DE9"/>
    <w:rsid w:val="00E815E0"/>
    <w:rsid w:val="00E83537"/>
    <w:rsid w:val="00EB13DC"/>
    <w:rsid w:val="00EB3208"/>
    <w:rsid w:val="00EC2882"/>
    <w:rsid w:val="00ED7E4D"/>
    <w:rsid w:val="00EE4FED"/>
    <w:rsid w:val="00EF140B"/>
    <w:rsid w:val="00EF5CC8"/>
    <w:rsid w:val="00EF6BDB"/>
    <w:rsid w:val="00F018F1"/>
    <w:rsid w:val="00F02E3A"/>
    <w:rsid w:val="00F062DB"/>
    <w:rsid w:val="00F21CB6"/>
    <w:rsid w:val="00F25442"/>
    <w:rsid w:val="00F35089"/>
    <w:rsid w:val="00F70DC9"/>
    <w:rsid w:val="00F806B1"/>
    <w:rsid w:val="00F82E7B"/>
    <w:rsid w:val="00F862D5"/>
    <w:rsid w:val="00FA395B"/>
    <w:rsid w:val="00FA5BDA"/>
    <w:rsid w:val="00FB4404"/>
    <w:rsid w:val="00FC376A"/>
    <w:rsid w:val="00FD1627"/>
    <w:rsid w:val="00FD3A4A"/>
    <w:rsid w:val="00FD6D57"/>
    <w:rsid w:val="00FD7923"/>
    <w:rsid w:val="00FE6E7C"/>
    <w:rsid w:val="00FE7787"/>
    <w:rsid w:val="00FE7D9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C0BE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docs.microsoft.com/ko-kr/azure/azure-sql/database/single-database-create-quickstart?tabs=azure-portal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hyperlink" Target="file:///C:\Users\kkcch\DOCUME~1\&#52852;&#52852;&#50724;~1\&#49548;&#54532;&#53944;~1.DO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www.java2s.com/Code/Jar/j/Downloadjtds131jar.htm" TargetMode="External"/><Relationship Id="rId10" Type="http://schemas.openxmlformats.org/officeDocument/2006/relationships/hyperlink" Target="file:///C:\Users\kkcch\DOCUME~1\&#52852;&#52852;&#50724;~1\&#49548;&#54532;&#53944;~1.DO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kkcch\DOCUME~1\&#52852;&#52852;&#50724;~1\&#49548;&#54532;&#53944;~1.DOC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docs.microsoft.com/ko-kr/azure/azure-sql/database/single-database-create-quickstart?tabs=azure-portal" TargetMode="External"/><Relationship Id="rId48" Type="http://schemas.openxmlformats.org/officeDocument/2006/relationships/hyperlink" Target="https://portal.azure.com/" TargetMode="External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kkcch\DOCUME~1\&#52852;&#52852;&#50724;~1\&#49548;&#54532;&#53944;~1.DO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9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99</cp:revision>
  <cp:lastPrinted>2021-11-10T14:30:00Z</cp:lastPrinted>
  <dcterms:created xsi:type="dcterms:W3CDTF">2021-10-27T02:40:00Z</dcterms:created>
  <dcterms:modified xsi:type="dcterms:W3CDTF">2021-11-19T14:13:00Z</dcterms:modified>
</cp:coreProperties>
</file>